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30F" w:rsidRPr="003E474A" w:rsidRDefault="000C230F" w:rsidP="000C230F">
      <w:pPr>
        <w:tabs>
          <w:tab w:val="left" w:pos="9360"/>
        </w:tabs>
        <w:ind w:left="9072"/>
        <w:rPr>
          <w:sz w:val="28"/>
        </w:rPr>
      </w:pPr>
      <w:bookmarkStart w:id="0" w:name="_GoBack"/>
      <w:bookmarkEnd w:id="0"/>
      <w:r w:rsidRPr="003E474A">
        <w:rPr>
          <w:sz w:val="28"/>
        </w:rPr>
        <w:t xml:space="preserve">УТВЕРЖДАЮ </w:t>
      </w:r>
    </w:p>
    <w:p w:rsidR="000C230F" w:rsidRPr="003E474A" w:rsidRDefault="000C230F" w:rsidP="000C230F">
      <w:pPr>
        <w:tabs>
          <w:tab w:val="left" w:pos="9180"/>
        </w:tabs>
        <w:ind w:left="9072"/>
        <w:rPr>
          <w:sz w:val="28"/>
        </w:rPr>
      </w:pPr>
      <w:r w:rsidRPr="003E474A">
        <w:rPr>
          <w:sz w:val="28"/>
        </w:rPr>
        <w:t>Начальник Архивного управления Правительства Чеченской Республики</w:t>
      </w:r>
    </w:p>
    <w:p w:rsidR="000C230F" w:rsidRPr="003E474A" w:rsidRDefault="000C230F" w:rsidP="000C230F">
      <w:pPr>
        <w:tabs>
          <w:tab w:val="left" w:pos="9435"/>
        </w:tabs>
        <w:ind w:left="9072"/>
        <w:rPr>
          <w:sz w:val="28"/>
        </w:rPr>
      </w:pPr>
      <w:r w:rsidRPr="003E474A">
        <w:rPr>
          <w:sz w:val="28"/>
        </w:rPr>
        <w:t xml:space="preserve">_________________ </w:t>
      </w:r>
      <w:proofErr w:type="spellStart"/>
      <w:r w:rsidRPr="003E474A">
        <w:rPr>
          <w:sz w:val="28"/>
        </w:rPr>
        <w:t>Ш.К</w:t>
      </w:r>
      <w:proofErr w:type="spellEnd"/>
      <w:r w:rsidRPr="003E474A">
        <w:rPr>
          <w:sz w:val="28"/>
        </w:rPr>
        <w:t xml:space="preserve">. </w:t>
      </w:r>
      <w:proofErr w:type="spellStart"/>
      <w:r w:rsidRPr="003E474A">
        <w:rPr>
          <w:sz w:val="28"/>
        </w:rPr>
        <w:t>Айдамиров</w:t>
      </w:r>
      <w:proofErr w:type="spellEnd"/>
    </w:p>
    <w:p w:rsidR="000C230F" w:rsidRPr="003E474A" w:rsidRDefault="000C230F" w:rsidP="000C230F">
      <w:pPr>
        <w:tabs>
          <w:tab w:val="left" w:pos="9435"/>
        </w:tabs>
        <w:ind w:left="9072"/>
        <w:rPr>
          <w:sz w:val="28"/>
        </w:rPr>
      </w:pPr>
      <w:r w:rsidRPr="003E474A">
        <w:rPr>
          <w:sz w:val="28"/>
        </w:rPr>
        <w:t xml:space="preserve">_____. ______________ . ______ </w:t>
      </w:r>
    </w:p>
    <w:p w:rsidR="000C230F" w:rsidRPr="003E474A" w:rsidRDefault="000C230F" w:rsidP="001B4747">
      <w:pPr>
        <w:tabs>
          <w:tab w:val="left" w:pos="7380"/>
        </w:tabs>
        <w:ind w:right="-314"/>
        <w:jc w:val="center"/>
        <w:rPr>
          <w:sz w:val="28"/>
        </w:rPr>
      </w:pPr>
    </w:p>
    <w:p w:rsidR="000C230F" w:rsidRPr="003E474A" w:rsidRDefault="000C230F" w:rsidP="001B4747">
      <w:pPr>
        <w:tabs>
          <w:tab w:val="left" w:pos="7380"/>
        </w:tabs>
        <w:ind w:right="-314"/>
        <w:jc w:val="center"/>
        <w:rPr>
          <w:sz w:val="28"/>
        </w:rPr>
      </w:pPr>
    </w:p>
    <w:p w:rsidR="008A69B8" w:rsidRPr="003E474A" w:rsidRDefault="008A69B8" w:rsidP="001B4747">
      <w:pPr>
        <w:tabs>
          <w:tab w:val="left" w:pos="7380"/>
        </w:tabs>
        <w:ind w:right="-314"/>
        <w:jc w:val="center"/>
        <w:rPr>
          <w:sz w:val="28"/>
        </w:rPr>
      </w:pPr>
      <w:r w:rsidRPr="003E474A">
        <w:rPr>
          <w:sz w:val="28"/>
        </w:rPr>
        <w:t>ПЛАН</w:t>
      </w:r>
    </w:p>
    <w:p w:rsidR="008A69B8" w:rsidRPr="003E474A" w:rsidRDefault="008A69B8" w:rsidP="001B4747">
      <w:pPr>
        <w:tabs>
          <w:tab w:val="left" w:pos="7380"/>
        </w:tabs>
        <w:ind w:right="-314"/>
        <w:jc w:val="center"/>
        <w:rPr>
          <w:sz w:val="28"/>
        </w:rPr>
      </w:pPr>
      <w:r w:rsidRPr="003E474A">
        <w:rPr>
          <w:sz w:val="28"/>
        </w:rPr>
        <w:t>основных мероприятий Архивного управления Правительства Чеченской Республики</w:t>
      </w:r>
    </w:p>
    <w:p w:rsidR="008A69B8" w:rsidRPr="003E474A" w:rsidRDefault="006A5360" w:rsidP="001B4747">
      <w:pPr>
        <w:tabs>
          <w:tab w:val="left" w:pos="5600"/>
        </w:tabs>
        <w:ind w:right="-314"/>
        <w:jc w:val="center"/>
        <w:rPr>
          <w:sz w:val="28"/>
        </w:rPr>
      </w:pPr>
      <w:r w:rsidRPr="003E474A">
        <w:rPr>
          <w:sz w:val="28"/>
        </w:rPr>
        <w:t xml:space="preserve">на </w:t>
      </w:r>
      <w:r w:rsidR="008A69B8" w:rsidRPr="003E474A">
        <w:rPr>
          <w:sz w:val="28"/>
        </w:rPr>
        <w:t>20</w:t>
      </w:r>
      <w:r w:rsidR="00B95494" w:rsidRPr="003E474A">
        <w:rPr>
          <w:sz w:val="28"/>
          <w:lang w:val="en-US"/>
        </w:rPr>
        <w:t>2</w:t>
      </w:r>
      <w:r w:rsidR="00D6163A" w:rsidRPr="003E474A">
        <w:rPr>
          <w:sz w:val="28"/>
        </w:rPr>
        <w:t>3</w:t>
      </w:r>
      <w:r w:rsidR="00BC63F0" w:rsidRPr="003E474A">
        <w:rPr>
          <w:sz w:val="28"/>
        </w:rPr>
        <w:t xml:space="preserve"> год</w:t>
      </w:r>
    </w:p>
    <w:p w:rsidR="0024515A" w:rsidRPr="003E474A" w:rsidRDefault="0024515A" w:rsidP="008A69B8">
      <w:pPr>
        <w:tabs>
          <w:tab w:val="left" w:pos="5600"/>
        </w:tabs>
        <w:jc w:val="center"/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655"/>
        <w:gridCol w:w="2268"/>
        <w:gridCol w:w="4252"/>
      </w:tblGrid>
      <w:tr w:rsidR="002362AB" w:rsidRPr="003E474A" w:rsidTr="0024515A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3E474A" w:rsidRDefault="002362AB" w:rsidP="0024515A">
            <w:pPr>
              <w:tabs>
                <w:tab w:val="left" w:pos="1700"/>
              </w:tabs>
              <w:jc w:val="center"/>
            </w:pPr>
            <w:r w:rsidRPr="003E474A">
              <w:t>№</w:t>
            </w:r>
          </w:p>
          <w:p w:rsidR="002362AB" w:rsidRPr="003E474A" w:rsidRDefault="002362AB" w:rsidP="0024515A">
            <w:pPr>
              <w:tabs>
                <w:tab w:val="left" w:pos="1700"/>
              </w:tabs>
              <w:jc w:val="center"/>
            </w:pPr>
            <w:r w:rsidRPr="003E474A">
              <w:t>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3E474A" w:rsidRDefault="002362AB" w:rsidP="0024515A">
            <w:pPr>
              <w:tabs>
                <w:tab w:val="left" w:pos="1700"/>
              </w:tabs>
              <w:jc w:val="center"/>
            </w:pPr>
            <w:proofErr w:type="gramStart"/>
            <w:r w:rsidRPr="003E474A">
              <w:t>Наименование  мероприят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3E474A" w:rsidRDefault="002362AB" w:rsidP="0024515A">
            <w:pPr>
              <w:tabs>
                <w:tab w:val="left" w:pos="1700"/>
              </w:tabs>
              <w:jc w:val="center"/>
            </w:pPr>
            <w:r w:rsidRPr="003E474A">
              <w:t>Сроки исполн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3E474A" w:rsidRDefault="002362AB" w:rsidP="0024515A">
            <w:pPr>
              <w:jc w:val="center"/>
            </w:pPr>
            <w:r w:rsidRPr="003E474A">
              <w:t>Ответственные исполнители</w:t>
            </w:r>
          </w:p>
        </w:tc>
      </w:tr>
      <w:tr w:rsidR="00594C48" w:rsidRPr="003E474A" w:rsidTr="0024515A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48" w:rsidRPr="003E474A" w:rsidRDefault="00594C48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8" w:rsidRPr="003E474A" w:rsidRDefault="00594C48" w:rsidP="00AC5000">
            <w:pPr>
              <w:tabs>
                <w:tab w:val="left" w:pos="1700"/>
              </w:tabs>
            </w:pPr>
            <w:r w:rsidRPr="003E474A">
              <w:t>Продолжение работы по восстановлению уничтоженного во время военных действий Архивного фонда Чеченской Республики: выявлению и копированию документов по истории чеченского народа (на правах подлинников) в федеральных и государственных архивах Российской Федерации, архивах стран ближнего и дальнего зарубежья в соответствии с заключенными догово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48" w:rsidRPr="003E474A" w:rsidRDefault="00594C48" w:rsidP="00AC5000">
            <w:pPr>
              <w:jc w:val="center"/>
            </w:pPr>
            <w:r w:rsidRPr="003E474A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8" w:rsidRPr="003E474A" w:rsidRDefault="00C703D1" w:rsidP="00AC5000">
            <w:pPr>
              <w:tabs>
                <w:tab w:val="left" w:pos="1700"/>
              </w:tabs>
            </w:pPr>
            <w:r w:rsidRPr="003E474A">
              <w:t>П</w:t>
            </w:r>
            <w:r w:rsidR="00594C48" w:rsidRPr="003E474A">
              <w:t xml:space="preserve">ервый заместитель начальника; </w:t>
            </w:r>
          </w:p>
          <w:p w:rsidR="00594C48" w:rsidRPr="003E474A" w:rsidRDefault="00594C48" w:rsidP="00AC5000">
            <w:pPr>
              <w:tabs>
                <w:tab w:val="left" w:pos="1700"/>
              </w:tabs>
            </w:pPr>
            <w:r w:rsidRPr="003E474A">
              <w:t>отдел научно-исследовательской работы</w:t>
            </w:r>
          </w:p>
          <w:p w:rsidR="00594C48" w:rsidRPr="003E474A" w:rsidRDefault="00594C48" w:rsidP="00AC5000">
            <w:pPr>
              <w:tabs>
                <w:tab w:val="left" w:pos="1700"/>
              </w:tabs>
            </w:pPr>
          </w:p>
        </w:tc>
      </w:tr>
      <w:tr w:rsidR="00594C48" w:rsidRPr="003E474A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48" w:rsidRPr="003E474A" w:rsidRDefault="00594C48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8" w:rsidRPr="003E474A" w:rsidRDefault="00594C48" w:rsidP="00AC5000">
            <w:pPr>
              <w:tabs>
                <w:tab w:val="left" w:pos="492"/>
                <w:tab w:val="left" w:pos="792"/>
                <w:tab w:val="left" w:pos="1700"/>
              </w:tabs>
            </w:pPr>
            <w:r w:rsidRPr="003E474A">
              <w:rPr>
                <w:color w:val="000000"/>
                <w:shd w:val="clear" w:color="auto" w:fill="FFFFFF"/>
              </w:rPr>
              <w:t xml:space="preserve">Организация приема на государственное хранение документов Архивного фонда </w:t>
            </w:r>
            <w:proofErr w:type="spellStart"/>
            <w:r w:rsidRPr="003E474A">
              <w:rPr>
                <w:color w:val="000000"/>
                <w:shd w:val="clear" w:color="auto" w:fill="FFFFFF"/>
              </w:rPr>
              <w:t>ЧР</w:t>
            </w:r>
            <w:proofErr w:type="spellEnd"/>
            <w:r w:rsidRPr="003E474A">
              <w:t xml:space="preserve"> (копий на правах подлинников, полученных из фондов федеральных, государственных и зарубежных архивов; документов организаций – источников комплектования; документов личного происхождения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48" w:rsidRPr="003E474A" w:rsidRDefault="00594C48" w:rsidP="00AC5000">
            <w:pPr>
              <w:jc w:val="center"/>
            </w:pPr>
            <w:r w:rsidRPr="003E474A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8" w:rsidRPr="003E474A" w:rsidRDefault="00594C48" w:rsidP="00AC5000">
            <w:pPr>
              <w:tabs>
                <w:tab w:val="left" w:pos="1700"/>
              </w:tabs>
            </w:pPr>
            <w:r w:rsidRPr="003E474A">
              <w:t>Отдел обеспечения сохранности документов</w:t>
            </w:r>
          </w:p>
          <w:p w:rsidR="00594C48" w:rsidRPr="003E474A" w:rsidRDefault="00594C48" w:rsidP="00AC5000">
            <w:pPr>
              <w:tabs>
                <w:tab w:val="left" w:pos="1700"/>
              </w:tabs>
            </w:pPr>
          </w:p>
        </w:tc>
      </w:tr>
      <w:tr w:rsidR="00594C48" w:rsidRPr="003E474A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48" w:rsidRPr="003E474A" w:rsidRDefault="00594C48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8" w:rsidRPr="003E474A" w:rsidRDefault="00594C48" w:rsidP="00AC5000">
            <w:pPr>
              <w:tabs>
                <w:tab w:val="left" w:pos="492"/>
                <w:tab w:val="left" w:pos="792"/>
                <w:tab w:val="left" w:pos="1700"/>
              </w:tabs>
            </w:pPr>
            <w:r w:rsidRPr="003E474A">
              <w:rPr>
                <w:color w:val="000000"/>
                <w:shd w:val="clear" w:color="auto" w:fill="FFFFFF"/>
              </w:rPr>
              <w:t xml:space="preserve">Организация работы по обеспечению сохранности и учету документов, находящихся на государственном хранении. </w:t>
            </w:r>
            <w:r w:rsidRPr="003E474A">
              <w:t xml:space="preserve">Продолжение работы по созданию страховых копий на документы фондов Архивного управления Правительства </w:t>
            </w:r>
            <w:proofErr w:type="spellStart"/>
            <w:r w:rsidRPr="003E474A">
              <w:t>ЧР</w:t>
            </w:r>
            <w:proofErr w:type="spellEnd"/>
          </w:p>
          <w:p w:rsidR="00E177C4" w:rsidRPr="003E474A" w:rsidRDefault="00E177C4" w:rsidP="00AC5000">
            <w:pPr>
              <w:tabs>
                <w:tab w:val="left" w:pos="492"/>
                <w:tab w:val="left" w:pos="792"/>
                <w:tab w:val="left" w:pos="1700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48" w:rsidRPr="003E474A" w:rsidRDefault="00594C48" w:rsidP="00AC5000">
            <w:pPr>
              <w:jc w:val="center"/>
            </w:pPr>
            <w:r w:rsidRPr="003E474A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8" w:rsidRPr="003E474A" w:rsidRDefault="00594C48" w:rsidP="00AC5000">
            <w:pPr>
              <w:tabs>
                <w:tab w:val="left" w:pos="1700"/>
              </w:tabs>
            </w:pPr>
            <w:r w:rsidRPr="003E474A">
              <w:t>Отдел обеспечения сохранности документов</w:t>
            </w:r>
          </w:p>
          <w:p w:rsidR="00594C48" w:rsidRPr="003E474A" w:rsidRDefault="00594C48" w:rsidP="00AC5000">
            <w:pPr>
              <w:tabs>
                <w:tab w:val="left" w:pos="1700"/>
              </w:tabs>
            </w:pPr>
          </w:p>
        </w:tc>
      </w:tr>
      <w:tr w:rsidR="00594C48" w:rsidRPr="003E474A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48" w:rsidRPr="003E474A" w:rsidRDefault="00594C48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8" w:rsidRPr="003E474A" w:rsidRDefault="00594C48" w:rsidP="00AC5000">
            <w:pPr>
              <w:tabs>
                <w:tab w:val="left" w:pos="492"/>
                <w:tab w:val="left" w:pos="792"/>
                <w:tab w:val="left" w:pos="1700"/>
              </w:tabs>
            </w:pPr>
            <w:r w:rsidRPr="003E474A">
              <w:t>Продолжение сотрудничества с ведомствами (министерствами, комитетами, департаментами и т.д.) и городскими организациями по вопросам архивного дела</w:t>
            </w:r>
          </w:p>
          <w:p w:rsidR="00E177C4" w:rsidRPr="003E474A" w:rsidRDefault="00E177C4" w:rsidP="00AC5000">
            <w:pPr>
              <w:tabs>
                <w:tab w:val="left" w:pos="492"/>
                <w:tab w:val="left" w:pos="792"/>
                <w:tab w:val="left" w:pos="170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48" w:rsidRPr="003E474A" w:rsidRDefault="00594C48" w:rsidP="00AC5000">
            <w:pPr>
              <w:jc w:val="center"/>
            </w:pPr>
            <w:r w:rsidRPr="003E474A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8" w:rsidRPr="003E474A" w:rsidRDefault="00594C48" w:rsidP="00AC5000">
            <w:pPr>
              <w:tabs>
                <w:tab w:val="left" w:pos="1700"/>
              </w:tabs>
            </w:pPr>
            <w:r w:rsidRPr="003E474A">
              <w:t>Отдел комплектования, экспертизы ценности документов, ведомственных архивов и делопроизводства</w:t>
            </w:r>
          </w:p>
        </w:tc>
      </w:tr>
      <w:tr w:rsidR="00594C48" w:rsidRPr="003E474A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48" w:rsidRPr="003E474A" w:rsidRDefault="00594C48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8" w:rsidRPr="003E474A" w:rsidRDefault="00594C48" w:rsidP="00AC5000">
            <w:pPr>
              <w:tabs>
                <w:tab w:val="left" w:pos="492"/>
                <w:tab w:val="left" w:pos="792"/>
                <w:tab w:val="left" w:pos="1700"/>
              </w:tabs>
            </w:pPr>
            <w:r w:rsidRPr="003E474A">
              <w:t>Продолжение сотрудничества с администрациями муниципальных районов (мэриями городских округов) республики и районными организациями по вопросам архивного дела</w:t>
            </w:r>
          </w:p>
          <w:p w:rsidR="00E177C4" w:rsidRPr="003E474A" w:rsidRDefault="00E177C4" w:rsidP="00AC5000">
            <w:pPr>
              <w:tabs>
                <w:tab w:val="left" w:pos="492"/>
                <w:tab w:val="left" w:pos="792"/>
                <w:tab w:val="left" w:pos="170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48" w:rsidRPr="003E474A" w:rsidRDefault="00594C48" w:rsidP="00AC5000">
            <w:pPr>
              <w:jc w:val="center"/>
            </w:pPr>
            <w:r w:rsidRPr="003E474A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8" w:rsidRPr="003E474A" w:rsidRDefault="00594C48" w:rsidP="00AC5000">
            <w:pPr>
              <w:tabs>
                <w:tab w:val="left" w:pos="1700"/>
              </w:tabs>
            </w:pPr>
            <w:r w:rsidRPr="003E474A">
              <w:t>Отдел организационно-методической работы</w:t>
            </w:r>
          </w:p>
          <w:p w:rsidR="00C703D1" w:rsidRPr="003E474A" w:rsidRDefault="00C703D1" w:rsidP="00AC5000">
            <w:pPr>
              <w:tabs>
                <w:tab w:val="left" w:pos="1700"/>
              </w:tabs>
            </w:pPr>
          </w:p>
        </w:tc>
      </w:tr>
      <w:tr w:rsidR="00594C48" w:rsidRPr="003E474A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48" w:rsidRPr="003E474A" w:rsidRDefault="00594C48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8" w:rsidRPr="003E474A" w:rsidRDefault="00594C48" w:rsidP="00AC5000">
            <w:pPr>
              <w:tabs>
                <w:tab w:val="left" w:pos="492"/>
                <w:tab w:val="left" w:pos="792"/>
                <w:tab w:val="left" w:pos="1700"/>
              </w:tabs>
              <w:ind w:right="-108"/>
            </w:pPr>
            <w:r w:rsidRPr="003E474A">
              <w:rPr>
                <w:color w:val="000000"/>
                <w:shd w:val="clear" w:color="auto" w:fill="FFFFFF"/>
              </w:rPr>
              <w:t>Оказание организационной, методической, практической помощи и консультативных услуг организациям республики в области делопроиз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48" w:rsidRPr="003E474A" w:rsidRDefault="00594C48" w:rsidP="00AC5000">
            <w:pPr>
              <w:jc w:val="center"/>
            </w:pPr>
            <w:r w:rsidRPr="003E474A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8" w:rsidRPr="003E474A" w:rsidRDefault="00594C48" w:rsidP="00AC5000">
            <w:pPr>
              <w:tabs>
                <w:tab w:val="left" w:pos="1700"/>
              </w:tabs>
            </w:pPr>
            <w:r w:rsidRPr="003E474A">
              <w:t>Отдел организационно-методической работы;</w:t>
            </w:r>
          </w:p>
          <w:p w:rsidR="00C703D1" w:rsidRPr="003E474A" w:rsidRDefault="00594C48" w:rsidP="00AC5000">
            <w:pPr>
              <w:tabs>
                <w:tab w:val="left" w:pos="1700"/>
              </w:tabs>
            </w:pPr>
            <w:r w:rsidRPr="003E474A">
              <w:t>отдел комплектования, экспертизы ценности документов, ведомственных архивов и делопроизводства</w:t>
            </w:r>
          </w:p>
        </w:tc>
      </w:tr>
      <w:tr w:rsidR="00594C48" w:rsidRPr="003E474A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48" w:rsidRPr="003E474A" w:rsidRDefault="00594C48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8" w:rsidRPr="003E474A" w:rsidRDefault="00594C48" w:rsidP="00AC5000">
            <w:pPr>
              <w:tabs>
                <w:tab w:val="left" w:pos="492"/>
                <w:tab w:val="left" w:pos="792"/>
                <w:tab w:val="left" w:pos="1700"/>
              </w:tabs>
              <w:ind w:right="-108"/>
              <w:rPr>
                <w:color w:val="000000"/>
                <w:shd w:val="clear" w:color="auto" w:fill="FFFFFF"/>
              </w:rPr>
            </w:pPr>
            <w:r w:rsidRPr="003E474A">
              <w:rPr>
                <w:color w:val="000000"/>
                <w:shd w:val="clear" w:color="auto" w:fill="FFFFFF"/>
              </w:rPr>
              <w:t xml:space="preserve">Подготовка планово-отчетной документации о деятельности Архивного управления Правительства </w:t>
            </w:r>
            <w:proofErr w:type="spellStart"/>
            <w:r w:rsidRPr="003E474A">
              <w:rPr>
                <w:color w:val="000000"/>
                <w:shd w:val="clear" w:color="auto" w:fill="FFFFFF"/>
              </w:rPr>
              <w:t>ЧР</w:t>
            </w:r>
            <w:proofErr w:type="spellEnd"/>
            <w:r w:rsidRPr="003E474A">
              <w:rPr>
                <w:color w:val="000000"/>
                <w:shd w:val="clear" w:color="auto" w:fill="FFFFFF"/>
              </w:rPr>
              <w:t xml:space="preserve"> и сводной информации о работе муниципальных и ведомственных архи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48" w:rsidRPr="003E474A" w:rsidRDefault="00594C48" w:rsidP="00AC5000">
            <w:pPr>
              <w:jc w:val="center"/>
            </w:pPr>
            <w:r w:rsidRPr="003E474A">
              <w:t>ежемесячно/</w:t>
            </w:r>
          </w:p>
          <w:p w:rsidR="00594C48" w:rsidRPr="003E474A" w:rsidRDefault="00594C48" w:rsidP="00AC5000">
            <w:pPr>
              <w:jc w:val="center"/>
            </w:pPr>
            <w:r w:rsidRPr="003E474A">
              <w:t>ежеквартально/</w:t>
            </w:r>
          </w:p>
          <w:p w:rsidR="00594C48" w:rsidRPr="003E474A" w:rsidRDefault="00594C48" w:rsidP="00AC5000">
            <w:pPr>
              <w:jc w:val="center"/>
            </w:pPr>
            <w:r w:rsidRPr="003E474A">
              <w:t xml:space="preserve">ежегодно </w:t>
            </w:r>
          </w:p>
          <w:p w:rsidR="00594C48" w:rsidRPr="003E474A" w:rsidRDefault="00594C48" w:rsidP="00AC5000">
            <w:pPr>
              <w:jc w:val="center"/>
            </w:pPr>
            <w:r w:rsidRPr="003E474A">
              <w:t>и по мере необход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8" w:rsidRPr="003E474A" w:rsidRDefault="00594C48" w:rsidP="0024515A">
            <w:pPr>
              <w:tabs>
                <w:tab w:val="left" w:pos="1700"/>
              </w:tabs>
            </w:pPr>
            <w:r w:rsidRPr="003E474A">
              <w:t>Отдел организационно-методической работы</w:t>
            </w:r>
          </w:p>
        </w:tc>
      </w:tr>
      <w:tr w:rsidR="00594C48" w:rsidRPr="003E474A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48" w:rsidRPr="003E474A" w:rsidRDefault="00594C48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8" w:rsidRPr="003E474A" w:rsidRDefault="00594C48" w:rsidP="00AC5000">
            <w:pPr>
              <w:shd w:val="clear" w:color="auto" w:fill="FFFFFF"/>
              <w:ind w:left="72"/>
              <w:rPr>
                <w:color w:val="000000"/>
              </w:rPr>
            </w:pPr>
            <w:r w:rsidRPr="003E474A">
              <w:rPr>
                <w:color w:val="000000"/>
              </w:rPr>
              <w:t xml:space="preserve">Организация и участие в работе совещательных органов и постоянно действующих комиссий Архивного управления Правительства </w:t>
            </w:r>
            <w:proofErr w:type="spellStart"/>
            <w:r w:rsidRPr="003E474A">
              <w:rPr>
                <w:color w:val="000000"/>
              </w:rPr>
              <w:t>ЧР</w:t>
            </w:r>
            <w:proofErr w:type="spellEnd"/>
            <w:r w:rsidRPr="003E474A">
              <w:rPr>
                <w:color w:val="000000"/>
              </w:rPr>
              <w:t xml:space="preserve">, в </w:t>
            </w:r>
            <w:proofErr w:type="spellStart"/>
            <w:r w:rsidRPr="003E474A">
              <w:rPr>
                <w:color w:val="000000"/>
              </w:rPr>
              <w:t>т.ч</w:t>
            </w:r>
            <w:proofErr w:type="spellEnd"/>
            <w:r w:rsidRPr="003E474A">
              <w:rPr>
                <w:color w:val="000000"/>
              </w:rPr>
              <w:t>.:</w:t>
            </w:r>
          </w:p>
          <w:p w:rsidR="00594C48" w:rsidRPr="003E474A" w:rsidRDefault="00594C48" w:rsidP="00AC5000">
            <w:pPr>
              <w:shd w:val="clear" w:color="auto" w:fill="FFFFFF"/>
              <w:ind w:left="72"/>
              <w:rPr>
                <w:color w:val="000000"/>
              </w:rPr>
            </w:pPr>
            <w:r w:rsidRPr="003E474A">
              <w:rPr>
                <w:color w:val="000000"/>
              </w:rPr>
              <w:t xml:space="preserve">- </w:t>
            </w:r>
            <w:r w:rsidRPr="003E474A">
              <w:t>Экспертно-проверочной комиссии (</w:t>
            </w:r>
            <w:proofErr w:type="spellStart"/>
            <w:r w:rsidRPr="003E474A">
              <w:rPr>
                <w:color w:val="000000"/>
              </w:rPr>
              <w:t>ЭПК</w:t>
            </w:r>
            <w:proofErr w:type="spellEnd"/>
            <w:r w:rsidRPr="003E474A">
              <w:rPr>
                <w:color w:val="000000"/>
              </w:rPr>
              <w:t>);</w:t>
            </w:r>
          </w:p>
          <w:p w:rsidR="00594C48" w:rsidRPr="003E474A" w:rsidRDefault="00594C48" w:rsidP="00AC5000">
            <w:pPr>
              <w:shd w:val="clear" w:color="auto" w:fill="FFFFFF"/>
              <w:ind w:left="72"/>
              <w:rPr>
                <w:color w:val="000000"/>
              </w:rPr>
            </w:pPr>
            <w:r w:rsidRPr="003E474A">
              <w:rPr>
                <w:color w:val="000000"/>
              </w:rPr>
              <w:t>- Комиссии по соблюдению требований к служебному поведению государственных гражданских служащих и урегулированию конфликта интересов;</w:t>
            </w:r>
          </w:p>
          <w:p w:rsidR="00594C48" w:rsidRPr="003E474A" w:rsidRDefault="00594C48" w:rsidP="00AC5000">
            <w:pPr>
              <w:shd w:val="clear" w:color="auto" w:fill="FFFFFF"/>
              <w:ind w:left="72"/>
              <w:rPr>
                <w:color w:val="000000"/>
              </w:rPr>
            </w:pPr>
            <w:r w:rsidRPr="003E474A">
              <w:t xml:space="preserve">- Комиссии по проведению конкурса на замещение вакантной должности государственной гражданской службы в Архивном управлении Правительства </w:t>
            </w:r>
            <w:proofErr w:type="spellStart"/>
            <w:r w:rsidRPr="003E474A">
              <w:t>ЧР</w:t>
            </w:r>
            <w:proofErr w:type="spellEnd"/>
            <w:r w:rsidRPr="003E474A">
              <w:t>;</w:t>
            </w:r>
          </w:p>
          <w:p w:rsidR="00594C48" w:rsidRPr="003E474A" w:rsidRDefault="00594C48" w:rsidP="00AC5000">
            <w:pPr>
              <w:shd w:val="clear" w:color="auto" w:fill="FFFFFF"/>
              <w:ind w:left="72"/>
              <w:rPr>
                <w:color w:val="000000"/>
              </w:rPr>
            </w:pPr>
            <w:r w:rsidRPr="003E474A">
              <w:rPr>
                <w:color w:val="000000"/>
              </w:rPr>
              <w:t>- Общественного совета при управлении и др.</w:t>
            </w:r>
          </w:p>
          <w:p w:rsidR="00E177C4" w:rsidRPr="003E474A" w:rsidRDefault="00E177C4" w:rsidP="00AC5000">
            <w:pPr>
              <w:shd w:val="clear" w:color="auto" w:fill="FFFFFF"/>
              <w:ind w:left="72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48" w:rsidRPr="003E474A" w:rsidRDefault="00594C48" w:rsidP="00AC5000">
            <w:pPr>
              <w:jc w:val="center"/>
            </w:pPr>
            <w:r w:rsidRPr="003E474A">
              <w:t>согласно планов работы комиссий (совет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8" w:rsidRPr="003E474A" w:rsidRDefault="00594C48" w:rsidP="00AC5000">
            <w:pPr>
              <w:tabs>
                <w:tab w:val="left" w:pos="1700"/>
              </w:tabs>
            </w:pPr>
            <w:r w:rsidRPr="003E474A">
              <w:t>Руководство, начальники, специалисты отделов</w:t>
            </w:r>
          </w:p>
        </w:tc>
      </w:tr>
      <w:tr w:rsidR="00594C48" w:rsidRPr="003E474A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48" w:rsidRPr="003E474A" w:rsidRDefault="00594C48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8" w:rsidRPr="003E474A" w:rsidRDefault="00594C48" w:rsidP="00AC5000">
            <w:pPr>
              <w:shd w:val="clear" w:color="auto" w:fill="FFFFFF"/>
              <w:rPr>
                <w:color w:val="000000"/>
              </w:rPr>
            </w:pPr>
            <w:r w:rsidRPr="003E474A">
              <w:rPr>
                <w:color w:val="000000"/>
              </w:rPr>
              <w:t xml:space="preserve">Организация работы по предоставляемым Архивным управлением государственным услугам: оказание </w:t>
            </w:r>
            <w:proofErr w:type="spellStart"/>
            <w:r w:rsidRPr="003E474A">
              <w:rPr>
                <w:color w:val="000000"/>
              </w:rPr>
              <w:t>госуслуг</w:t>
            </w:r>
            <w:proofErr w:type="spellEnd"/>
            <w:r w:rsidRPr="003E474A">
              <w:rPr>
                <w:color w:val="000000"/>
              </w:rPr>
              <w:t xml:space="preserve">; подготовка плановой и отчетной документации; подготовка локальных нормативных актов и их проектов; взаимодействие с ведомствами и организациями по вопросам оказания </w:t>
            </w:r>
            <w:proofErr w:type="spellStart"/>
            <w:r w:rsidRPr="003E474A">
              <w:rPr>
                <w:color w:val="000000"/>
              </w:rPr>
              <w:t>госуслуг</w:t>
            </w:r>
            <w:proofErr w:type="spellEnd"/>
          </w:p>
          <w:p w:rsidR="00E177C4" w:rsidRPr="003E474A" w:rsidRDefault="00E177C4" w:rsidP="00AC5000">
            <w:pPr>
              <w:shd w:val="clear" w:color="auto" w:fill="FFFFFF"/>
              <w:rPr>
                <w:color w:val="000000"/>
              </w:rPr>
            </w:pPr>
          </w:p>
          <w:p w:rsidR="00E177C4" w:rsidRPr="003E474A" w:rsidRDefault="00E177C4" w:rsidP="00AC500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48" w:rsidRPr="003E474A" w:rsidRDefault="00594C48" w:rsidP="00AC5000">
            <w:pPr>
              <w:jc w:val="center"/>
            </w:pPr>
            <w:r w:rsidRPr="003E474A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8" w:rsidRPr="003E474A" w:rsidRDefault="00594C48" w:rsidP="00AC5000">
            <w:pPr>
              <w:tabs>
                <w:tab w:val="left" w:pos="1700"/>
              </w:tabs>
            </w:pPr>
            <w:r w:rsidRPr="003E474A">
              <w:t>Отдел организационно-методической работы;</w:t>
            </w:r>
          </w:p>
          <w:p w:rsidR="00594C48" w:rsidRPr="003E474A" w:rsidRDefault="00594C48" w:rsidP="00AC5000">
            <w:pPr>
              <w:tabs>
                <w:tab w:val="left" w:pos="1700"/>
              </w:tabs>
            </w:pPr>
            <w:r w:rsidRPr="003E474A">
              <w:t>отдел использования документов</w:t>
            </w:r>
          </w:p>
          <w:p w:rsidR="00594C48" w:rsidRPr="003E474A" w:rsidRDefault="00594C48" w:rsidP="00AC5000">
            <w:pPr>
              <w:tabs>
                <w:tab w:val="left" w:pos="1700"/>
              </w:tabs>
            </w:pPr>
          </w:p>
        </w:tc>
      </w:tr>
      <w:tr w:rsidR="00594C48" w:rsidRPr="003E474A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48" w:rsidRPr="003E474A" w:rsidRDefault="00594C48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8" w:rsidRPr="003E474A" w:rsidRDefault="00594C48" w:rsidP="00AC5000">
            <w:pPr>
              <w:shd w:val="clear" w:color="auto" w:fill="FFFFFF"/>
              <w:rPr>
                <w:color w:val="000000"/>
              </w:rPr>
            </w:pPr>
            <w:r w:rsidRPr="003E474A">
              <w:rPr>
                <w:color w:val="000000"/>
              </w:rPr>
              <w:t>Организация работы по контрольно-надзорной деятельности Архивного управления: проведение проверок; подготовка плановой и отчетной документации; подготовка локальных нормативных актов (методик, порядков, положений, регламентов, реестров и т.п.) и их проектов; взаимодействие с ведомствами и организациями по вопросам гос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48" w:rsidRPr="003E474A" w:rsidRDefault="00594C48" w:rsidP="00AC5000">
            <w:pPr>
              <w:jc w:val="center"/>
            </w:pPr>
            <w:r w:rsidRPr="003E474A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8" w:rsidRPr="003E474A" w:rsidRDefault="00594C48" w:rsidP="00AC5000">
            <w:pPr>
              <w:tabs>
                <w:tab w:val="left" w:pos="1700"/>
              </w:tabs>
            </w:pPr>
            <w:r w:rsidRPr="003E474A">
              <w:t>Отдел организационно-методической работы;</w:t>
            </w:r>
          </w:p>
          <w:p w:rsidR="00594C48" w:rsidRPr="003E474A" w:rsidRDefault="00594C48" w:rsidP="00AC5000">
            <w:pPr>
              <w:tabs>
                <w:tab w:val="left" w:pos="1700"/>
              </w:tabs>
            </w:pPr>
            <w:r w:rsidRPr="003E474A">
              <w:t>отдел комплектования, экспертизы ценности документов, ведомственных архивов и делопроизводства;</w:t>
            </w:r>
          </w:p>
          <w:p w:rsidR="00594C48" w:rsidRPr="003E474A" w:rsidRDefault="00C703D1" w:rsidP="00AC5000">
            <w:pPr>
              <w:tabs>
                <w:tab w:val="left" w:pos="1700"/>
              </w:tabs>
            </w:pPr>
            <w:r w:rsidRPr="003E474A">
              <w:t>о</w:t>
            </w:r>
            <w:r w:rsidR="00594C48" w:rsidRPr="003E474A">
              <w:t>тветственный за нормативно-правовое регулирование, начальник отдела</w:t>
            </w:r>
          </w:p>
        </w:tc>
      </w:tr>
      <w:tr w:rsidR="00594C48" w:rsidRPr="003E474A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48" w:rsidRPr="003E474A" w:rsidRDefault="00594C48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8" w:rsidRPr="003E474A" w:rsidRDefault="00594C48" w:rsidP="00AC5000">
            <w:pPr>
              <w:tabs>
                <w:tab w:val="left" w:pos="492"/>
                <w:tab w:val="left" w:pos="792"/>
                <w:tab w:val="left" w:pos="1700"/>
              </w:tabs>
            </w:pPr>
            <w:r w:rsidRPr="003E474A">
              <w:t>Продолжение сотрудничества с Федеральным архивным агентством (</w:t>
            </w:r>
            <w:proofErr w:type="spellStart"/>
            <w:r w:rsidRPr="003E474A">
              <w:t>Росархивом</w:t>
            </w:r>
            <w:proofErr w:type="spellEnd"/>
            <w:r w:rsidRPr="003E474A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48" w:rsidRPr="003E474A" w:rsidRDefault="00594C48" w:rsidP="00AC5000">
            <w:pPr>
              <w:jc w:val="center"/>
            </w:pPr>
            <w:r w:rsidRPr="003E474A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8" w:rsidRPr="003E474A" w:rsidRDefault="00594C48" w:rsidP="00AC5000">
            <w:pPr>
              <w:tabs>
                <w:tab w:val="left" w:pos="1700"/>
              </w:tabs>
            </w:pPr>
            <w:r w:rsidRPr="003E474A">
              <w:t>Руководство;</w:t>
            </w:r>
          </w:p>
          <w:p w:rsidR="00594C48" w:rsidRPr="003E474A" w:rsidRDefault="00594C48" w:rsidP="00AC5000">
            <w:pPr>
              <w:tabs>
                <w:tab w:val="left" w:pos="1700"/>
              </w:tabs>
            </w:pPr>
            <w:r w:rsidRPr="003E474A">
              <w:t>отдел организационно-методической работы</w:t>
            </w:r>
          </w:p>
          <w:p w:rsidR="00C703D1" w:rsidRPr="003E474A" w:rsidRDefault="00C703D1" w:rsidP="00AC5000">
            <w:pPr>
              <w:tabs>
                <w:tab w:val="left" w:pos="1700"/>
              </w:tabs>
            </w:pPr>
          </w:p>
        </w:tc>
      </w:tr>
      <w:tr w:rsidR="00F8527A" w:rsidRPr="003E474A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7A" w:rsidRPr="003E474A" w:rsidRDefault="00F8527A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A" w:rsidRPr="003E474A" w:rsidRDefault="00F8527A" w:rsidP="00AC5000">
            <w:pPr>
              <w:tabs>
                <w:tab w:val="left" w:pos="492"/>
                <w:tab w:val="left" w:pos="792"/>
                <w:tab w:val="left" w:pos="1700"/>
              </w:tabs>
            </w:pPr>
            <w:r w:rsidRPr="003E474A">
              <w:t>Продолжение сотрудничества с базовым органом Научно-методического совета (</w:t>
            </w:r>
            <w:proofErr w:type="spellStart"/>
            <w:r w:rsidRPr="003E474A">
              <w:t>НМС</w:t>
            </w:r>
            <w:proofErr w:type="spellEnd"/>
            <w:r w:rsidRPr="003E474A">
              <w:t xml:space="preserve">) архивных учреждений </w:t>
            </w:r>
            <w:proofErr w:type="gramStart"/>
            <w:r w:rsidRPr="003E474A">
              <w:t>Северо-Кавказского</w:t>
            </w:r>
            <w:proofErr w:type="gramEnd"/>
            <w:r w:rsidRPr="003E474A">
              <w:t xml:space="preserve"> федерального округа. </w:t>
            </w:r>
            <w:proofErr w:type="gramStart"/>
            <w:r w:rsidRPr="003E474A">
              <w:t>Участие</w:t>
            </w:r>
            <w:proofErr w:type="gramEnd"/>
            <w:r w:rsidRPr="003E474A">
              <w:t xml:space="preserve"> а работе </w:t>
            </w:r>
            <w:proofErr w:type="spellStart"/>
            <w:r w:rsidRPr="003E474A">
              <w:t>НМ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7A" w:rsidRPr="003E474A" w:rsidRDefault="00F8527A" w:rsidP="00AC5000">
            <w:pPr>
              <w:jc w:val="center"/>
            </w:pPr>
            <w:r w:rsidRPr="003E474A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A" w:rsidRPr="003E474A" w:rsidRDefault="00F8527A" w:rsidP="00AC5000">
            <w:pPr>
              <w:tabs>
                <w:tab w:val="left" w:pos="1700"/>
              </w:tabs>
            </w:pPr>
            <w:r w:rsidRPr="003E474A">
              <w:t>Руководство;</w:t>
            </w:r>
          </w:p>
          <w:p w:rsidR="00F8527A" w:rsidRPr="003E474A" w:rsidRDefault="00F8527A" w:rsidP="00AC5000">
            <w:pPr>
              <w:tabs>
                <w:tab w:val="left" w:pos="1700"/>
              </w:tabs>
            </w:pPr>
            <w:r w:rsidRPr="003E474A">
              <w:t>отдел организационно-методической работы</w:t>
            </w:r>
          </w:p>
        </w:tc>
      </w:tr>
      <w:tr w:rsidR="00F8527A" w:rsidRPr="003E474A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7A" w:rsidRPr="003E474A" w:rsidRDefault="00F8527A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A" w:rsidRPr="003E474A" w:rsidRDefault="00F8527A" w:rsidP="00AC5000">
            <w:pPr>
              <w:tabs>
                <w:tab w:val="left" w:pos="492"/>
                <w:tab w:val="left" w:pos="792"/>
                <w:tab w:val="left" w:pos="1700"/>
              </w:tabs>
            </w:pPr>
            <w:r w:rsidRPr="003E474A">
              <w:t xml:space="preserve">Продолжение сотрудничества с Федерацией профсоюзов </w:t>
            </w:r>
            <w:proofErr w:type="spellStart"/>
            <w:r w:rsidRPr="003E474A">
              <w:t>Ч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7A" w:rsidRPr="003E474A" w:rsidRDefault="00F8527A" w:rsidP="00AC5000">
            <w:pPr>
              <w:jc w:val="center"/>
            </w:pPr>
            <w:r w:rsidRPr="003E474A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A" w:rsidRPr="003E474A" w:rsidRDefault="00C703D1" w:rsidP="00AC5000">
            <w:pPr>
              <w:tabs>
                <w:tab w:val="left" w:pos="1700"/>
              </w:tabs>
            </w:pPr>
            <w:r w:rsidRPr="003E474A">
              <w:t>Г</w:t>
            </w:r>
            <w:r w:rsidR="00F8527A" w:rsidRPr="003E474A">
              <w:t xml:space="preserve">лавный специалист-эксперт отдела организационно-методической работы, председатель Профсоюзного комитета Архивного управления Правительства </w:t>
            </w:r>
            <w:proofErr w:type="spellStart"/>
            <w:r w:rsidR="00F8527A" w:rsidRPr="003E474A">
              <w:t>ЧР</w:t>
            </w:r>
            <w:proofErr w:type="spellEnd"/>
          </w:p>
        </w:tc>
      </w:tr>
      <w:tr w:rsidR="00F8527A" w:rsidRPr="003E474A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7A" w:rsidRPr="003E474A" w:rsidRDefault="00F8527A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A" w:rsidRPr="003E474A" w:rsidRDefault="00F8527A" w:rsidP="00AC5000">
            <w:pPr>
              <w:tabs>
                <w:tab w:val="left" w:pos="492"/>
                <w:tab w:val="left" w:pos="792"/>
                <w:tab w:val="left" w:pos="1700"/>
              </w:tabs>
            </w:pPr>
            <w:r w:rsidRPr="003E474A">
              <w:t>Исполнение социально-правовых запросов по подтверждению трудового ст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7A" w:rsidRPr="003E474A" w:rsidRDefault="00F8527A" w:rsidP="00AC5000">
            <w:pPr>
              <w:jc w:val="center"/>
            </w:pPr>
            <w:r w:rsidRPr="003E474A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A" w:rsidRPr="003E474A" w:rsidRDefault="00F8527A" w:rsidP="00AC5000">
            <w:pPr>
              <w:tabs>
                <w:tab w:val="left" w:pos="1700"/>
              </w:tabs>
            </w:pPr>
            <w:r w:rsidRPr="003E474A">
              <w:t>Отдел использования документов</w:t>
            </w:r>
          </w:p>
        </w:tc>
      </w:tr>
      <w:tr w:rsidR="00F8527A" w:rsidRPr="003E474A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7A" w:rsidRPr="003E474A" w:rsidRDefault="00F8527A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A" w:rsidRPr="003E474A" w:rsidRDefault="00F8527A" w:rsidP="00AC5000">
            <w:pPr>
              <w:tabs>
                <w:tab w:val="left" w:pos="492"/>
                <w:tab w:val="left" w:pos="792"/>
                <w:tab w:val="left" w:pos="1700"/>
              </w:tabs>
            </w:pPr>
            <w:r w:rsidRPr="003E474A">
              <w:t>Исполнение тематических запросов</w:t>
            </w:r>
          </w:p>
          <w:p w:rsidR="00F8527A" w:rsidRPr="003E474A" w:rsidRDefault="00F8527A" w:rsidP="00AC5000">
            <w:pPr>
              <w:tabs>
                <w:tab w:val="left" w:pos="492"/>
                <w:tab w:val="left" w:pos="792"/>
                <w:tab w:val="left" w:pos="170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7A" w:rsidRPr="003E474A" w:rsidRDefault="00F8527A" w:rsidP="00AC5000">
            <w:pPr>
              <w:jc w:val="center"/>
            </w:pPr>
            <w:r w:rsidRPr="003E474A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A" w:rsidRPr="003E474A" w:rsidRDefault="00F8527A" w:rsidP="00AC5000">
            <w:pPr>
              <w:tabs>
                <w:tab w:val="left" w:pos="1700"/>
              </w:tabs>
            </w:pPr>
            <w:r w:rsidRPr="003E474A">
              <w:t>Отдел использования документов</w:t>
            </w:r>
          </w:p>
        </w:tc>
      </w:tr>
      <w:tr w:rsidR="00F8527A" w:rsidRPr="003E474A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7A" w:rsidRPr="003E474A" w:rsidRDefault="00F8527A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A" w:rsidRPr="003E474A" w:rsidRDefault="00F8527A" w:rsidP="00AC5000">
            <w:pPr>
              <w:tabs>
                <w:tab w:val="left" w:pos="492"/>
                <w:tab w:val="left" w:pos="792"/>
                <w:tab w:val="left" w:pos="1700"/>
              </w:tabs>
            </w:pPr>
            <w:r w:rsidRPr="003E474A">
              <w:t>Исполнение запросов по компенсационным выплатам за утраченное жилье и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7A" w:rsidRPr="003E474A" w:rsidRDefault="00F8527A" w:rsidP="00AC5000">
            <w:pPr>
              <w:jc w:val="center"/>
            </w:pPr>
            <w:r w:rsidRPr="003E474A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A" w:rsidRPr="003E474A" w:rsidRDefault="00F8527A" w:rsidP="00AC5000">
            <w:pPr>
              <w:tabs>
                <w:tab w:val="left" w:pos="1700"/>
              </w:tabs>
            </w:pPr>
            <w:r w:rsidRPr="003E474A">
              <w:t>Отдел по работе с материалами по компенсационным выплатам за утраченное жилье и имущество</w:t>
            </w:r>
          </w:p>
        </w:tc>
      </w:tr>
      <w:tr w:rsidR="00F8527A" w:rsidRPr="003E474A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7A" w:rsidRPr="003E474A" w:rsidRDefault="00F8527A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A" w:rsidRPr="003E474A" w:rsidRDefault="00F8527A" w:rsidP="00AC5000">
            <w:pPr>
              <w:tabs>
                <w:tab w:val="left" w:pos="492"/>
                <w:tab w:val="left" w:pos="792"/>
                <w:tab w:val="left" w:pos="1700"/>
              </w:tabs>
            </w:pPr>
            <w:r w:rsidRPr="003E474A">
              <w:t>Проведение ежедневного приема граждан (обращающихся за архивной информацией), оказание им консультативн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7A" w:rsidRPr="003E474A" w:rsidRDefault="00F8527A" w:rsidP="00AC5000">
            <w:pPr>
              <w:jc w:val="center"/>
            </w:pPr>
            <w:r w:rsidRPr="003E474A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A" w:rsidRPr="003E474A" w:rsidRDefault="00F8527A" w:rsidP="00AC5000">
            <w:pPr>
              <w:tabs>
                <w:tab w:val="left" w:pos="1700"/>
              </w:tabs>
            </w:pPr>
            <w:r w:rsidRPr="003E474A">
              <w:t>Отдел использования документов</w:t>
            </w:r>
          </w:p>
          <w:p w:rsidR="00F8527A" w:rsidRPr="003E474A" w:rsidRDefault="00F8527A" w:rsidP="00AC5000">
            <w:pPr>
              <w:tabs>
                <w:tab w:val="left" w:pos="1700"/>
              </w:tabs>
            </w:pPr>
          </w:p>
        </w:tc>
      </w:tr>
      <w:tr w:rsidR="00F8527A" w:rsidRPr="003E474A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7A" w:rsidRPr="003E474A" w:rsidRDefault="00F8527A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A" w:rsidRPr="003E474A" w:rsidRDefault="00F8527A" w:rsidP="00AC5000">
            <w:pPr>
              <w:tabs>
                <w:tab w:val="left" w:pos="492"/>
                <w:tab w:val="left" w:pos="792"/>
                <w:tab w:val="left" w:pos="1700"/>
              </w:tabs>
            </w:pPr>
            <w:r w:rsidRPr="003E474A">
              <w:t xml:space="preserve">Доставка, просмотр периодической печати, выборка материалов о </w:t>
            </w:r>
            <w:proofErr w:type="spellStart"/>
            <w:r w:rsidRPr="003E474A">
              <w:t>ЧР</w:t>
            </w:r>
            <w:proofErr w:type="spellEnd"/>
            <w:r w:rsidRPr="003E474A">
              <w:t>, комплектование библиотеч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7A" w:rsidRPr="003E474A" w:rsidRDefault="00F8527A" w:rsidP="00AC5000">
            <w:pPr>
              <w:jc w:val="center"/>
            </w:pPr>
            <w:r w:rsidRPr="003E474A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A" w:rsidRPr="003E474A" w:rsidRDefault="00F8527A" w:rsidP="00AC5000">
            <w:pPr>
              <w:tabs>
                <w:tab w:val="left" w:pos="1700"/>
              </w:tabs>
            </w:pPr>
            <w:r w:rsidRPr="003E474A">
              <w:t>Отдел использования документов</w:t>
            </w:r>
          </w:p>
        </w:tc>
      </w:tr>
      <w:tr w:rsidR="00466A5A" w:rsidRPr="003E474A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5A" w:rsidRPr="003E474A" w:rsidRDefault="00466A5A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E8" w:rsidRPr="003E474A" w:rsidRDefault="00F8527A" w:rsidP="00F720C3">
            <w:pPr>
              <w:tabs>
                <w:tab w:val="left" w:pos="492"/>
                <w:tab w:val="left" w:pos="792"/>
                <w:tab w:val="left" w:pos="1700"/>
              </w:tabs>
            </w:pPr>
            <w:r w:rsidRPr="003E474A">
              <w:t>Организация тематических стендов в управлении, выставок документов к знаменательным да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5A" w:rsidRPr="003E474A" w:rsidRDefault="00466A5A" w:rsidP="00F720C3">
            <w:pPr>
              <w:jc w:val="center"/>
            </w:pPr>
            <w:r w:rsidRPr="003E474A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A" w:rsidRPr="003E474A" w:rsidRDefault="00466A5A" w:rsidP="0024515A">
            <w:pPr>
              <w:tabs>
                <w:tab w:val="left" w:pos="1700"/>
              </w:tabs>
            </w:pPr>
            <w:r w:rsidRPr="003E474A">
              <w:t>Отдел использования документов</w:t>
            </w:r>
          </w:p>
        </w:tc>
      </w:tr>
      <w:tr w:rsidR="00F8527A" w:rsidRPr="003E474A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7A" w:rsidRPr="003E474A" w:rsidRDefault="00F8527A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A" w:rsidRPr="003E474A" w:rsidRDefault="00F8527A" w:rsidP="00AC5000">
            <w:pPr>
              <w:tabs>
                <w:tab w:val="left" w:pos="492"/>
                <w:tab w:val="left" w:pos="792"/>
                <w:tab w:val="left" w:pos="1700"/>
              </w:tabs>
              <w:rPr>
                <w:color w:val="000000"/>
                <w:shd w:val="clear" w:color="auto" w:fill="FFFFFF"/>
              </w:rPr>
            </w:pPr>
            <w:r w:rsidRPr="003E474A">
              <w:t xml:space="preserve">Освещение деятельности Архивного управления Правительства </w:t>
            </w:r>
            <w:proofErr w:type="spellStart"/>
            <w:r w:rsidRPr="003E474A">
              <w:t>ЧР</w:t>
            </w:r>
            <w:proofErr w:type="spellEnd"/>
            <w:r w:rsidRPr="003E474A">
              <w:t>, исторических фактов, событий и персонажей, публикация архивных документов и фотографий:</w:t>
            </w:r>
          </w:p>
          <w:p w:rsidR="00F8527A" w:rsidRPr="003E474A" w:rsidRDefault="00F8527A" w:rsidP="00AC5000">
            <w:pPr>
              <w:tabs>
                <w:tab w:val="left" w:pos="492"/>
                <w:tab w:val="left" w:pos="792"/>
                <w:tab w:val="left" w:pos="1700"/>
              </w:tabs>
            </w:pPr>
            <w:r w:rsidRPr="003E474A">
              <w:rPr>
                <w:color w:val="000000"/>
                <w:shd w:val="clear" w:color="auto" w:fill="FFFFFF"/>
              </w:rPr>
              <w:t>- взаимодействие с СМИ республики:</w:t>
            </w:r>
            <w:r w:rsidRPr="003E474A">
              <w:t xml:space="preserve"> выступления на радио и телевидении, подготовка статей в печатных изданиях; </w:t>
            </w:r>
          </w:p>
          <w:p w:rsidR="00F8527A" w:rsidRPr="003E474A" w:rsidRDefault="00F8527A" w:rsidP="00AC5000">
            <w:pPr>
              <w:tabs>
                <w:tab w:val="left" w:pos="492"/>
                <w:tab w:val="left" w:pos="792"/>
                <w:tab w:val="left" w:pos="1700"/>
              </w:tabs>
            </w:pPr>
            <w:r w:rsidRPr="003E474A">
              <w:t xml:space="preserve">- размещение публикаций на официальном интернет-сайте управления </w:t>
            </w:r>
            <w:hyperlink r:id="rId8" w:history="1">
              <w:r w:rsidRPr="003E474A">
                <w:rPr>
                  <w:rStyle w:val="a8"/>
                  <w:u w:val="none"/>
                  <w:lang w:val="en-US"/>
                </w:rPr>
                <w:t>www</w:t>
              </w:r>
              <w:r w:rsidRPr="003E474A">
                <w:rPr>
                  <w:rStyle w:val="a8"/>
                  <w:u w:val="none"/>
                </w:rPr>
                <w:t>.</w:t>
              </w:r>
              <w:proofErr w:type="spellStart"/>
              <w:r w:rsidRPr="003E474A">
                <w:rPr>
                  <w:rStyle w:val="a8"/>
                  <w:u w:val="none"/>
                  <w:lang w:val="en-US"/>
                </w:rPr>
                <w:t>arhiv</w:t>
              </w:r>
              <w:proofErr w:type="spellEnd"/>
              <w:r w:rsidRPr="003E474A">
                <w:rPr>
                  <w:rStyle w:val="a8"/>
                  <w:u w:val="none"/>
                </w:rPr>
                <w:t>-</w:t>
              </w:r>
              <w:proofErr w:type="spellStart"/>
              <w:r w:rsidRPr="003E474A">
                <w:rPr>
                  <w:rStyle w:val="a8"/>
                  <w:u w:val="none"/>
                  <w:lang w:val="en-US"/>
                </w:rPr>
                <w:t>chr</w:t>
              </w:r>
              <w:proofErr w:type="spellEnd"/>
              <w:r w:rsidRPr="003E474A">
                <w:rPr>
                  <w:rStyle w:val="a8"/>
                  <w:u w:val="none"/>
                </w:rPr>
                <w:t>.</w:t>
              </w:r>
              <w:proofErr w:type="spellStart"/>
              <w:r w:rsidRPr="003E474A">
                <w:rPr>
                  <w:rStyle w:val="a8"/>
                  <w:u w:val="none"/>
                  <w:lang w:val="en-US"/>
                </w:rPr>
                <w:t>ru</w:t>
              </w:r>
              <w:proofErr w:type="spellEnd"/>
            </w:hyperlink>
            <w:r w:rsidRPr="003E474A">
              <w:t xml:space="preserve"> и страницах (аккаунтах) в социальных сетях: «</w:t>
            </w:r>
            <w:proofErr w:type="spellStart"/>
            <w:r w:rsidRPr="003E474A">
              <w:t>Инстаграм</w:t>
            </w:r>
            <w:proofErr w:type="spellEnd"/>
            <w:r w:rsidRPr="003E474A">
              <w:t>», «Одноклассники», «</w:t>
            </w:r>
            <w:proofErr w:type="spellStart"/>
            <w:r w:rsidRPr="003E474A">
              <w:t>Вконтакте</w:t>
            </w:r>
            <w:proofErr w:type="spellEnd"/>
            <w:r w:rsidRPr="003E474A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7A" w:rsidRPr="003E474A" w:rsidRDefault="00F8527A" w:rsidP="00AC5000">
            <w:pPr>
              <w:jc w:val="center"/>
            </w:pPr>
            <w:r w:rsidRPr="003E474A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A" w:rsidRPr="003E474A" w:rsidRDefault="00F8527A" w:rsidP="00AC5000">
            <w:pPr>
              <w:tabs>
                <w:tab w:val="left" w:pos="1700"/>
              </w:tabs>
            </w:pPr>
            <w:r w:rsidRPr="003E474A">
              <w:t>Руководство, начальники и специалисты отделов</w:t>
            </w:r>
          </w:p>
        </w:tc>
      </w:tr>
      <w:tr w:rsidR="00F8527A" w:rsidRPr="003E474A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7A" w:rsidRPr="003E474A" w:rsidRDefault="00F8527A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A" w:rsidRPr="003E474A" w:rsidRDefault="00F8527A" w:rsidP="00AC5000">
            <w:pPr>
              <w:tabs>
                <w:tab w:val="left" w:pos="492"/>
                <w:tab w:val="left" w:pos="792"/>
                <w:tab w:val="left" w:pos="1700"/>
              </w:tabs>
            </w:pPr>
            <w:r w:rsidRPr="003E474A">
              <w:t>Участие в республиканских, общероссийских и международных научно-практических конференциях, научно-познавательных, культурных и праздничных мероприятиях, выставках, форумах, семинарах и т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7A" w:rsidRPr="003E474A" w:rsidRDefault="00F8527A" w:rsidP="00AC5000">
            <w:pPr>
              <w:jc w:val="center"/>
            </w:pPr>
            <w:r w:rsidRPr="003E474A">
              <w:t>по мере 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A" w:rsidRPr="003E474A" w:rsidRDefault="00F8527A" w:rsidP="00AC5000">
            <w:pPr>
              <w:tabs>
                <w:tab w:val="left" w:pos="1700"/>
              </w:tabs>
            </w:pPr>
            <w:r w:rsidRPr="003E474A">
              <w:t>Руководство, начальники и специалисты отделов</w:t>
            </w:r>
          </w:p>
        </w:tc>
      </w:tr>
      <w:tr w:rsidR="00F8527A" w:rsidRPr="003E474A" w:rsidTr="00C703D1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7A" w:rsidRPr="003E474A" w:rsidRDefault="00F8527A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A" w:rsidRPr="003E474A" w:rsidRDefault="00F8527A" w:rsidP="00AC5000">
            <w:pPr>
              <w:tabs>
                <w:tab w:val="left" w:pos="492"/>
                <w:tab w:val="left" w:pos="792"/>
                <w:tab w:val="left" w:pos="1700"/>
              </w:tabs>
            </w:pPr>
            <w:r w:rsidRPr="003E474A">
              <w:t xml:space="preserve">Продолжение издательской деятельности Архивного управления Правительства </w:t>
            </w:r>
            <w:proofErr w:type="spellStart"/>
            <w:r w:rsidRPr="003E474A">
              <w:t>ЧР</w:t>
            </w:r>
            <w:proofErr w:type="spellEnd"/>
            <w:r w:rsidRPr="003E474A">
              <w:t xml:space="preserve"> (проведение поиска, выявления и работы над архивными материалами для последующих изданий книг, сборников докумен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7A" w:rsidRPr="003E474A" w:rsidRDefault="00F8527A" w:rsidP="00C703D1">
            <w:pPr>
              <w:jc w:val="center"/>
            </w:pPr>
          </w:p>
          <w:p w:rsidR="00F8527A" w:rsidRPr="003E474A" w:rsidRDefault="00F8527A" w:rsidP="00C703D1">
            <w:pPr>
              <w:jc w:val="center"/>
            </w:pPr>
            <w:r w:rsidRPr="003E474A">
              <w:t>постоянно</w:t>
            </w:r>
          </w:p>
          <w:p w:rsidR="00F8527A" w:rsidRPr="003E474A" w:rsidRDefault="00F8527A" w:rsidP="00C703D1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A" w:rsidRPr="003E474A" w:rsidRDefault="00F8527A" w:rsidP="00AC5000">
            <w:pPr>
              <w:tabs>
                <w:tab w:val="left" w:pos="1700"/>
              </w:tabs>
            </w:pPr>
            <w:r w:rsidRPr="003E474A">
              <w:t>Руководство, начальники и специалисты отделов</w:t>
            </w:r>
          </w:p>
        </w:tc>
      </w:tr>
      <w:tr w:rsidR="00C703D1" w:rsidRPr="003E474A" w:rsidTr="00C703D1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D1" w:rsidRPr="003E474A" w:rsidRDefault="00C703D1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1" w:rsidRPr="003E474A" w:rsidRDefault="00C703D1" w:rsidP="00AC5000">
            <w:pPr>
              <w:tabs>
                <w:tab w:val="left" w:pos="0"/>
                <w:tab w:val="left" w:pos="720"/>
              </w:tabs>
              <w:ind w:left="57"/>
            </w:pPr>
            <w:r w:rsidRPr="003E474A">
              <w:t xml:space="preserve">Продолжение работы по сбору информации об участниках и ветеранах войн – уроженцах </w:t>
            </w:r>
            <w:proofErr w:type="spellStart"/>
            <w:r w:rsidRPr="003E474A">
              <w:t>ЧИАСС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D1" w:rsidRPr="003E474A" w:rsidRDefault="00C703D1" w:rsidP="00C703D1">
            <w:pPr>
              <w:jc w:val="center"/>
            </w:pPr>
            <w:r w:rsidRPr="003E474A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1" w:rsidRPr="003E474A" w:rsidRDefault="00C703D1" w:rsidP="00AC5000">
            <w:pPr>
              <w:tabs>
                <w:tab w:val="left" w:pos="1700"/>
              </w:tabs>
            </w:pPr>
            <w:r w:rsidRPr="003E474A">
              <w:t>Отдел научно-исследовательской работы</w:t>
            </w:r>
          </w:p>
        </w:tc>
      </w:tr>
      <w:tr w:rsidR="00C703D1" w:rsidRPr="003E474A" w:rsidTr="00C703D1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D1" w:rsidRPr="003E474A" w:rsidRDefault="00C703D1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1" w:rsidRPr="003E474A" w:rsidRDefault="00C703D1" w:rsidP="00AC5000">
            <w:pPr>
              <w:tabs>
                <w:tab w:val="left" w:pos="492"/>
                <w:tab w:val="left" w:pos="792"/>
                <w:tab w:val="left" w:pos="1700"/>
              </w:tabs>
              <w:rPr>
                <w:color w:val="000000"/>
                <w:shd w:val="clear" w:color="auto" w:fill="FFFFFF"/>
              </w:rPr>
            </w:pPr>
            <w:r w:rsidRPr="003E474A">
              <w:rPr>
                <w:color w:val="000000"/>
                <w:shd w:val="clear" w:color="auto" w:fill="FFFFFF"/>
              </w:rPr>
              <w:t xml:space="preserve">Работа над официальным интернет-сайтом управления </w:t>
            </w:r>
            <w:hyperlink r:id="rId9" w:history="1">
              <w:r w:rsidRPr="003E474A">
                <w:rPr>
                  <w:rStyle w:val="a8"/>
                  <w:shd w:val="clear" w:color="auto" w:fill="FFFFFF"/>
                  <w:lang w:val="en-US"/>
                </w:rPr>
                <w:t>www</w:t>
              </w:r>
              <w:r w:rsidRPr="003E474A">
                <w:rPr>
                  <w:rStyle w:val="a8"/>
                  <w:shd w:val="clear" w:color="auto" w:fill="FFFFFF"/>
                </w:rPr>
                <w:t>.</w:t>
              </w:r>
              <w:proofErr w:type="spellStart"/>
              <w:r w:rsidRPr="003E474A">
                <w:rPr>
                  <w:rStyle w:val="a8"/>
                  <w:shd w:val="clear" w:color="auto" w:fill="FFFFFF"/>
                  <w:lang w:val="en-US"/>
                </w:rPr>
                <w:t>arhiv</w:t>
              </w:r>
              <w:proofErr w:type="spellEnd"/>
              <w:r w:rsidRPr="003E474A">
                <w:rPr>
                  <w:rStyle w:val="a8"/>
                  <w:shd w:val="clear" w:color="auto" w:fill="FFFFFF"/>
                </w:rPr>
                <w:t>-</w:t>
              </w:r>
              <w:proofErr w:type="spellStart"/>
              <w:r w:rsidRPr="003E474A">
                <w:rPr>
                  <w:rStyle w:val="a8"/>
                  <w:shd w:val="clear" w:color="auto" w:fill="FFFFFF"/>
                  <w:lang w:val="en-US"/>
                </w:rPr>
                <w:t>chr</w:t>
              </w:r>
              <w:proofErr w:type="spellEnd"/>
              <w:r w:rsidRPr="003E474A">
                <w:rPr>
                  <w:rStyle w:val="a8"/>
                  <w:shd w:val="clear" w:color="auto" w:fill="FFFFFF"/>
                </w:rPr>
                <w:t>.</w:t>
              </w:r>
              <w:proofErr w:type="spellStart"/>
              <w:r w:rsidRPr="003E474A">
                <w:rPr>
                  <w:rStyle w:val="a8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3E474A">
              <w:rPr>
                <w:color w:val="000000"/>
                <w:shd w:val="clear" w:color="auto" w:fill="FFFFFF"/>
              </w:rPr>
              <w:t xml:space="preserve">: </w:t>
            </w:r>
          </w:p>
          <w:p w:rsidR="00C703D1" w:rsidRPr="003E474A" w:rsidRDefault="00C703D1" w:rsidP="00AC5000">
            <w:pPr>
              <w:tabs>
                <w:tab w:val="left" w:pos="492"/>
                <w:tab w:val="left" w:pos="792"/>
                <w:tab w:val="left" w:pos="1700"/>
              </w:tabs>
            </w:pPr>
            <w:r w:rsidRPr="003E474A">
              <w:t>- обновление и наполнение сайта;</w:t>
            </w:r>
          </w:p>
          <w:p w:rsidR="00C703D1" w:rsidRPr="003E474A" w:rsidRDefault="00C703D1" w:rsidP="00AC5000">
            <w:pPr>
              <w:tabs>
                <w:tab w:val="left" w:pos="492"/>
                <w:tab w:val="left" w:pos="792"/>
                <w:tab w:val="left" w:pos="1700"/>
              </w:tabs>
            </w:pPr>
            <w:r w:rsidRPr="003E474A">
              <w:t>- создание новых разделов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D1" w:rsidRPr="003E474A" w:rsidRDefault="00C703D1" w:rsidP="00AC5000">
            <w:pPr>
              <w:jc w:val="center"/>
            </w:pPr>
          </w:p>
          <w:p w:rsidR="00C703D1" w:rsidRPr="003E474A" w:rsidRDefault="00C703D1" w:rsidP="00AC5000">
            <w:pPr>
              <w:jc w:val="center"/>
            </w:pPr>
            <w:r w:rsidRPr="003E474A">
              <w:t>постоянно</w:t>
            </w:r>
          </w:p>
          <w:p w:rsidR="00C703D1" w:rsidRPr="003E474A" w:rsidRDefault="00C703D1" w:rsidP="00AC5000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1" w:rsidRPr="003E474A" w:rsidRDefault="00C703D1" w:rsidP="00AC5000">
            <w:pPr>
              <w:tabs>
                <w:tab w:val="left" w:pos="1700"/>
              </w:tabs>
            </w:pPr>
            <w:r w:rsidRPr="003E474A">
              <w:t>Помощник начальника (по защите информации)</w:t>
            </w:r>
          </w:p>
          <w:p w:rsidR="00C703D1" w:rsidRPr="003E474A" w:rsidRDefault="00C703D1" w:rsidP="00AC5000">
            <w:pPr>
              <w:tabs>
                <w:tab w:val="left" w:pos="1700"/>
              </w:tabs>
            </w:pPr>
          </w:p>
        </w:tc>
      </w:tr>
      <w:tr w:rsidR="00C703D1" w:rsidRPr="003E474A" w:rsidTr="00C703D1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D1" w:rsidRPr="003E474A" w:rsidRDefault="00C703D1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1" w:rsidRPr="003E474A" w:rsidRDefault="00C703D1" w:rsidP="00AC5000">
            <w:pPr>
              <w:tabs>
                <w:tab w:val="left" w:pos="492"/>
                <w:tab w:val="left" w:pos="792"/>
                <w:tab w:val="left" w:pos="1700"/>
              </w:tabs>
              <w:rPr>
                <w:color w:val="000000"/>
                <w:shd w:val="clear" w:color="auto" w:fill="FFFFFF"/>
              </w:rPr>
            </w:pPr>
            <w:r w:rsidRPr="003E474A">
              <w:rPr>
                <w:color w:val="000000"/>
                <w:shd w:val="clear" w:color="auto" w:fill="FFFFFF"/>
              </w:rPr>
              <w:t xml:space="preserve">Организация работы по защите информации Архивного управления Правительства </w:t>
            </w:r>
            <w:proofErr w:type="spellStart"/>
            <w:r w:rsidRPr="003E474A">
              <w:rPr>
                <w:color w:val="000000"/>
                <w:shd w:val="clear" w:color="auto" w:fill="FFFFFF"/>
              </w:rPr>
              <w:t>Ч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D1" w:rsidRPr="003E474A" w:rsidRDefault="00C703D1" w:rsidP="00C703D1">
            <w:pPr>
              <w:jc w:val="center"/>
            </w:pPr>
            <w:r w:rsidRPr="003E474A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1" w:rsidRPr="003E474A" w:rsidRDefault="00C703D1" w:rsidP="00AC5000">
            <w:pPr>
              <w:tabs>
                <w:tab w:val="left" w:pos="1700"/>
              </w:tabs>
            </w:pPr>
            <w:r w:rsidRPr="003E474A">
              <w:t>Помощник начальника (по защите информации)</w:t>
            </w:r>
          </w:p>
        </w:tc>
      </w:tr>
      <w:tr w:rsidR="00C703D1" w:rsidRPr="003E474A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D1" w:rsidRPr="003E474A" w:rsidRDefault="00C703D1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1" w:rsidRPr="003E474A" w:rsidRDefault="00C703D1" w:rsidP="00AC5000">
            <w:pPr>
              <w:tabs>
                <w:tab w:val="left" w:pos="492"/>
                <w:tab w:val="left" w:pos="792"/>
                <w:tab w:val="left" w:pos="1700"/>
              </w:tabs>
              <w:rPr>
                <w:color w:val="000000"/>
                <w:shd w:val="clear" w:color="auto" w:fill="FFFFFF"/>
              </w:rPr>
            </w:pPr>
            <w:r w:rsidRPr="003E474A">
              <w:rPr>
                <w:color w:val="000000"/>
                <w:shd w:val="clear" w:color="auto" w:fill="FFFFFF"/>
              </w:rPr>
              <w:t xml:space="preserve">Организация кадровой работы Архивного управления Правительства </w:t>
            </w:r>
            <w:proofErr w:type="spellStart"/>
            <w:r w:rsidRPr="003E474A">
              <w:rPr>
                <w:color w:val="000000"/>
                <w:shd w:val="clear" w:color="auto" w:fill="FFFFFF"/>
              </w:rPr>
              <w:t>Ч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D1" w:rsidRPr="003E474A" w:rsidRDefault="00C703D1" w:rsidP="00AC5000">
            <w:pPr>
              <w:jc w:val="center"/>
            </w:pPr>
            <w:r w:rsidRPr="003E474A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1" w:rsidRPr="003E474A" w:rsidRDefault="00C703D1" w:rsidP="00AC5000">
            <w:pPr>
              <w:tabs>
                <w:tab w:val="left" w:pos="1700"/>
              </w:tabs>
            </w:pPr>
            <w:r w:rsidRPr="003E474A">
              <w:t>Помощник начальника (по кадровым вопросам)</w:t>
            </w:r>
          </w:p>
        </w:tc>
      </w:tr>
      <w:tr w:rsidR="00C703D1" w:rsidRPr="003E474A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D1" w:rsidRPr="003E474A" w:rsidRDefault="00C703D1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1" w:rsidRPr="003E474A" w:rsidRDefault="00C703D1" w:rsidP="00AC5000">
            <w:pPr>
              <w:tabs>
                <w:tab w:val="left" w:pos="492"/>
                <w:tab w:val="left" w:pos="792"/>
                <w:tab w:val="left" w:pos="1700"/>
              </w:tabs>
            </w:pPr>
            <w:r w:rsidRPr="003E474A">
              <w:rPr>
                <w:color w:val="000000"/>
                <w:shd w:val="clear" w:color="auto" w:fill="FFFFFF"/>
              </w:rPr>
              <w:t>Организация работы по повышению квалификации сотрудников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D1" w:rsidRPr="003E474A" w:rsidRDefault="00C703D1" w:rsidP="00AC5000">
            <w:pPr>
              <w:jc w:val="center"/>
            </w:pPr>
            <w:r w:rsidRPr="003E474A">
              <w:t>согласно программ повышения квал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1" w:rsidRPr="003E474A" w:rsidRDefault="00C703D1" w:rsidP="00AC5000">
            <w:pPr>
              <w:tabs>
                <w:tab w:val="left" w:pos="1700"/>
              </w:tabs>
            </w:pPr>
            <w:r w:rsidRPr="003E474A">
              <w:t>Помощник начальника (по кадровым вопросам)</w:t>
            </w:r>
          </w:p>
        </w:tc>
      </w:tr>
      <w:tr w:rsidR="00C703D1" w:rsidRPr="003E474A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D1" w:rsidRPr="003E474A" w:rsidRDefault="00C703D1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1" w:rsidRPr="003E474A" w:rsidRDefault="00C703D1" w:rsidP="00AC5000">
            <w:pPr>
              <w:tabs>
                <w:tab w:val="left" w:pos="492"/>
                <w:tab w:val="left" w:pos="792"/>
                <w:tab w:val="left" w:pos="1700"/>
              </w:tabs>
              <w:rPr>
                <w:color w:val="000000"/>
                <w:shd w:val="clear" w:color="auto" w:fill="FFFFFF"/>
              </w:rPr>
            </w:pPr>
            <w:r w:rsidRPr="003E474A">
              <w:t xml:space="preserve">Организация прохождения архивной практики студентами образовательных учреждений </w:t>
            </w:r>
            <w:proofErr w:type="spellStart"/>
            <w:r w:rsidRPr="003E474A">
              <w:t>Ч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D1" w:rsidRPr="003E474A" w:rsidRDefault="00C703D1" w:rsidP="00AC5000">
            <w:pPr>
              <w:jc w:val="center"/>
            </w:pPr>
            <w:r w:rsidRPr="003E474A">
              <w:t>согласно договор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1" w:rsidRPr="003E474A" w:rsidRDefault="00C703D1" w:rsidP="00AC5000">
            <w:pPr>
              <w:tabs>
                <w:tab w:val="left" w:pos="1700"/>
              </w:tabs>
            </w:pPr>
            <w:r w:rsidRPr="003E474A">
              <w:t>Отдел комплектования, экспертизы ценности документов, ведомственных архивов и делопроизводства</w:t>
            </w:r>
          </w:p>
          <w:p w:rsidR="00E177C4" w:rsidRPr="003E474A" w:rsidRDefault="00E177C4" w:rsidP="00AC5000">
            <w:pPr>
              <w:tabs>
                <w:tab w:val="left" w:pos="1700"/>
              </w:tabs>
            </w:pPr>
          </w:p>
        </w:tc>
      </w:tr>
      <w:tr w:rsidR="00C703D1" w:rsidRPr="003E474A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D1" w:rsidRPr="003E474A" w:rsidRDefault="00C703D1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1" w:rsidRPr="003E474A" w:rsidRDefault="00C703D1" w:rsidP="00AC5000">
            <w:pPr>
              <w:tabs>
                <w:tab w:val="left" w:pos="492"/>
                <w:tab w:val="left" w:pos="792"/>
                <w:tab w:val="left" w:pos="1700"/>
              </w:tabs>
              <w:rPr>
                <w:color w:val="000000"/>
                <w:shd w:val="clear" w:color="auto" w:fill="FFFFFF"/>
              </w:rPr>
            </w:pPr>
            <w:r w:rsidRPr="003E474A">
              <w:rPr>
                <w:color w:val="000000"/>
                <w:shd w:val="clear" w:color="auto" w:fill="FFFFFF"/>
              </w:rPr>
              <w:t>Организация работы по правовому обеспечению деятельности управления</w:t>
            </w:r>
            <w:r w:rsidRPr="003E474A">
              <w:t>: разработка проектов нормативных правовых и локальных актов, касающихся деятельности управления</w:t>
            </w:r>
            <w:r w:rsidRPr="003E474A">
              <w:rPr>
                <w:color w:val="000000"/>
                <w:shd w:val="clear" w:color="auto" w:fill="FFFFFF"/>
              </w:rPr>
              <w:t>; п</w:t>
            </w:r>
            <w:r w:rsidRPr="003E474A">
              <w:t xml:space="preserve">роведение работы по мониторингу </w:t>
            </w:r>
            <w:proofErr w:type="spellStart"/>
            <w:r w:rsidRPr="003E474A">
              <w:t>правоприменения</w:t>
            </w:r>
            <w:proofErr w:type="spellEnd"/>
            <w:r w:rsidRPr="003E474A">
              <w:t xml:space="preserve"> в архивном деле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D1" w:rsidRPr="003E474A" w:rsidRDefault="00C703D1" w:rsidP="00AC5000">
            <w:pPr>
              <w:jc w:val="center"/>
            </w:pPr>
            <w:r w:rsidRPr="003E474A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1" w:rsidRPr="003E474A" w:rsidRDefault="00C703D1" w:rsidP="00AC5000">
            <w:pPr>
              <w:tabs>
                <w:tab w:val="left" w:pos="1700"/>
              </w:tabs>
            </w:pPr>
            <w:r w:rsidRPr="003E474A">
              <w:t>Ответственный за нормативно-правовое регулирование, начальник отдела</w:t>
            </w:r>
          </w:p>
        </w:tc>
      </w:tr>
      <w:tr w:rsidR="00C703D1" w:rsidRPr="003E474A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D1" w:rsidRPr="003E474A" w:rsidRDefault="00C703D1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1" w:rsidRPr="003E474A" w:rsidRDefault="00C703D1" w:rsidP="00AC5000">
            <w:pPr>
              <w:tabs>
                <w:tab w:val="left" w:pos="492"/>
                <w:tab w:val="left" w:pos="792"/>
                <w:tab w:val="left" w:pos="1700"/>
              </w:tabs>
              <w:rPr>
                <w:color w:val="000000"/>
                <w:shd w:val="clear" w:color="auto" w:fill="FFFFFF"/>
              </w:rPr>
            </w:pPr>
            <w:r w:rsidRPr="003E474A">
              <w:rPr>
                <w:color w:val="000000"/>
                <w:shd w:val="clear" w:color="auto" w:fill="FFFFFF"/>
              </w:rPr>
              <w:t xml:space="preserve">Организация работы по обеспечению и оптимизации безопасности в управлении (охранной, антитеррористической, электрической и др.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D1" w:rsidRPr="003E474A" w:rsidRDefault="00C703D1" w:rsidP="00AC5000">
            <w:pPr>
              <w:jc w:val="center"/>
            </w:pPr>
            <w:r w:rsidRPr="003E474A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1" w:rsidRPr="003E474A" w:rsidRDefault="00C703D1" w:rsidP="00AC5000">
            <w:pPr>
              <w:tabs>
                <w:tab w:val="left" w:pos="1700"/>
              </w:tabs>
            </w:pPr>
            <w:r w:rsidRPr="003E474A">
              <w:t>Заместитель начальника</w:t>
            </w:r>
          </w:p>
        </w:tc>
      </w:tr>
      <w:tr w:rsidR="00C703D1" w:rsidRPr="003E474A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D1" w:rsidRPr="003E474A" w:rsidRDefault="00C703D1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1" w:rsidRPr="003E474A" w:rsidRDefault="00C703D1" w:rsidP="00AC5000">
            <w:pPr>
              <w:tabs>
                <w:tab w:val="left" w:pos="492"/>
                <w:tab w:val="left" w:pos="792"/>
                <w:tab w:val="left" w:pos="1700"/>
              </w:tabs>
              <w:rPr>
                <w:color w:val="000000"/>
                <w:shd w:val="clear" w:color="auto" w:fill="FFFFFF"/>
              </w:rPr>
            </w:pPr>
            <w:r w:rsidRPr="003E474A">
              <w:rPr>
                <w:color w:val="000000"/>
                <w:shd w:val="clear" w:color="auto" w:fill="FFFFFF"/>
              </w:rPr>
              <w:t>Организация проведения государственных закуп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D1" w:rsidRPr="003E474A" w:rsidRDefault="00C703D1" w:rsidP="00AC5000">
            <w:pPr>
              <w:jc w:val="center"/>
            </w:pPr>
            <w:r w:rsidRPr="003E474A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1" w:rsidRPr="003E474A" w:rsidRDefault="00C703D1" w:rsidP="00AC5000">
            <w:pPr>
              <w:tabs>
                <w:tab w:val="left" w:pos="1700"/>
              </w:tabs>
            </w:pPr>
            <w:r w:rsidRPr="003E474A">
              <w:t>Заместитель начальника</w:t>
            </w:r>
          </w:p>
          <w:p w:rsidR="00E177C4" w:rsidRPr="003E474A" w:rsidRDefault="00E177C4" w:rsidP="00AC5000">
            <w:pPr>
              <w:tabs>
                <w:tab w:val="left" w:pos="1700"/>
              </w:tabs>
            </w:pPr>
          </w:p>
        </w:tc>
      </w:tr>
      <w:tr w:rsidR="00C703D1" w:rsidRPr="003E474A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D1" w:rsidRPr="003E474A" w:rsidRDefault="00C703D1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1" w:rsidRPr="003E474A" w:rsidRDefault="00C703D1" w:rsidP="00AC5000">
            <w:pPr>
              <w:tabs>
                <w:tab w:val="left" w:pos="492"/>
                <w:tab w:val="left" w:pos="792"/>
                <w:tab w:val="left" w:pos="1700"/>
              </w:tabs>
              <w:rPr>
                <w:color w:val="000000"/>
                <w:shd w:val="clear" w:color="auto" w:fill="FFFFFF"/>
              </w:rPr>
            </w:pPr>
            <w:r w:rsidRPr="003E474A">
              <w:rPr>
                <w:color w:val="000000"/>
                <w:shd w:val="clear" w:color="auto" w:fill="FFFFFF"/>
              </w:rPr>
              <w:t xml:space="preserve">Обеспечение финансирования Архивного управления Правительства </w:t>
            </w:r>
            <w:proofErr w:type="spellStart"/>
            <w:r w:rsidRPr="003E474A">
              <w:rPr>
                <w:color w:val="000000"/>
                <w:shd w:val="clear" w:color="auto" w:fill="FFFFFF"/>
              </w:rPr>
              <w:t>ЧР</w:t>
            </w:r>
            <w:proofErr w:type="spellEnd"/>
            <w:r w:rsidRPr="003E474A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3E474A">
              <w:rPr>
                <w:color w:val="000000"/>
                <w:shd w:val="clear" w:color="auto" w:fill="FFFFFF"/>
              </w:rPr>
              <w:t>в пределах</w:t>
            </w:r>
            <w:proofErr w:type="gramEnd"/>
            <w:r w:rsidRPr="003E474A">
              <w:rPr>
                <w:color w:val="000000"/>
                <w:shd w:val="clear" w:color="auto" w:fill="FFFFFF"/>
              </w:rPr>
              <w:t xml:space="preserve"> выделенных на его содержание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D1" w:rsidRPr="003E474A" w:rsidRDefault="00C703D1" w:rsidP="00AC5000">
            <w:pPr>
              <w:jc w:val="center"/>
            </w:pPr>
            <w:r w:rsidRPr="003E474A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1" w:rsidRPr="003E474A" w:rsidRDefault="00C703D1" w:rsidP="00AC5000">
            <w:proofErr w:type="spellStart"/>
            <w:r w:rsidRPr="003E474A">
              <w:t>ГКУ</w:t>
            </w:r>
            <w:proofErr w:type="spellEnd"/>
            <w:r w:rsidRPr="003E474A">
              <w:t xml:space="preserve"> «Управление по обеспечению деятельности Архивного управления Правительства </w:t>
            </w:r>
            <w:proofErr w:type="spellStart"/>
            <w:r w:rsidRPr="003E474A">
              <w:t>ЧР</w:t>
            </w:r>
            <w:proofErr w:type="spellEnd"/>
            <w:r w:rsidRPr="003E474A">
              <w:t>»</w:t>
            </w:r>
          </w:p>
        </w:tc>
      </w:tr>
      <w:tr w:rsidR="00C703D1" w:rsidRPr="003E474A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D1" w:rsidRPr="003E474A" w:rsidRDefault="00C703D1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1" w:rsidRPr="003E474A" w:rsidRDefault="00C703D1" w:rsidP="00AC5000">
            <w:pPr>
              <w:tabs>
                <w:tab w:val="left" w:pos="492"/>
                <w:tab w:val="left" w:pos="792"/>
                <w:tab w:val="left" w:pos="1700"/>
              </w:tabs>
            </w:pPr>
            <w:r w:rsidRPr="003E474A">
              <w:t>Исполнение иных поручений руководства</w:t>
            </w:r>
          </w:p>
          <w:p w:rsidR="00C703D1" w:rsidRPr="003E474A" w:rsidRDefault="00C703D1" w:rsidP="00AC5000">
            <w:pPr>
              <w:tabs>
                <w:tab w:val="left" w:pos="492"/>
                <w:tab w:val="left" w:pos="792"/>
                <w:tab w:val="left" w:pos="170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D1" w:rsidRPr="003E474A" w:rsidRDefault="00C703D1" w:rsidP="00AC5000">
            <w:pPr>
              <w:jc w:val="center"/>
            </w:pPr>
            <w:r w:rsidRPr="003E474A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1" w:rsidRPr="003E474A" w:rsidRDefault="00C703D1" w:rsidP="00AC5000">
            <w:r w:rsidRPr="003E474A">
              <w:t>Начальники и специалисты отделов</w:t>
            </w:r>
          </w:p>
        </w:tc>
      </w:tr>
    </w:tbl>
    <w:p w:rsidR="00F74741" w:rsidRPr="003E474A" w:rsidRDefault="00F74741" w:rsidP="00F74741">
      <w:pPr>
        <w:tabs>
          <w:tab w:val="left" w:pos="7380"/>
        </w:tabs>
        <w:jc w:val="center"/>
      </w:pPr>
    </w:p>
    <w:sectPr w:rsidR="00F74741" w:rsidRPr="003E474A" w:rsidSect="006868ED">
      <w:headerReference w:type="default" r:id="rId10"/>
      <w:footerReference w:type="default" r:id="rId11"/>
      <w:pgSz w:w="16838" w:h="11906" w:orient="landscape"/>
      <w:pgMar w:top="1134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4A0" w:rsidRDefault="00BF74A0" w:rsidP="00AC187B">
      <w:r>
        <w:separator/>
      </w:r>
    </w:p>
  </w:endnote>
  <w:endnote w:type="continuationSeparator" w:id="0">
    <w:p w:rsidR="00BF74A0" w:rsidRDefault="00BF74A0" w:rsidP="00AC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6125"/>
      <w:docPartObj>
        <w:docPartGallery w:val="Page Numbers (Bottom of Page)"/>
        <w:docPartUnique/>
      </w:docPartObj>
    </w:sdtPr>
    <w:sdtEndPr/>
    <w:sdtContent>
      <w:p w:rsidR="006868ED" w:rsidRDefault="006868ED">
        <w:pPr>
          <w:pStyle w:val="a6"/>
          <w:jc w:val="right"/>
        </w:pPr>
      </w:p>
      <w:p w:rsidR="00103CA5" w:rsidRDefault="00BF74A0">
        <w:pPr>
          <w:pStyle w:val="a6"/>
          <w:jc w:val="right"/>
        </w:pPr>
      </w:p>
    </w:sdtContent>
  </w:sdt>
  <w:p w:rsidR="00103CA5" w:rsidRDefault="00103C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4A0" w:rsidRDefault="00BF74A0" w:rsidP="00AC187B">
      <w:r>
        <w:separator/>
      </w:r>
    </w:p>
  </w:footnote>
  <w:footnote w:type="continuationSeparator" w:id="0">
    <w:p w:rsidR="00BF74A0" w:rsidRDefault="00BF74A0" w:rsidP="00AC1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08605"/>
      <w:docPartObj>
        <w:docPartGallery w:val="Page Numbers (Top of Page)"/>
        <w:docPartUnique/>
      </w:docPartObj>
    </w:sdtPr>
    <w:sdtEndPr/>
    <w:sdtContent>
      <w:p w:rsidR="006868ED" w:rsidRDefault="00BF74A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7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68ED" w:rsidRDefault="006868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6C07"/>
    <w:multiLevelType w:val="hybridMultilevel"/>
    <w:tmpl w:val="53901D4C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1EC"/>
    <w:multiLevelType w:val="hybridMultilevel"/>
    <w:tmpl w:val="B0CC1A54"/>
    <w:lvl w:ilvl="0" w:tplc="810E9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A01B8">
      <w:start w:val="1"/>
      <w:numFmt w:val="decimal"/>
      <w:lvlText w:val="%4"/>
      <w:lvlJc w:val="left"/>
      <w:pPr>
        <w:tabs>
          <w:tab w:val="num" w:pos="2880"/>
        </w:tabs>
        <w:ind w:left="2880" w:hanging="2710"/>
      </w:pPr>
      <w:rPr>
        <w:rFonts w:hint="default"/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E7702C"/>
    <w:multiLevelType w:val="hybridMultilevel"/>
    <w:tmpl w:val="F6AE34CA"/>
    <w:lvl w:ilvl="0" w:tplc="7C680EA4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A781B"/>
    <w:multiLevelType w:val="hybridMultilevel"/>
    <w:tmpl w:val="F6AE34CA"/>
    <w:lvl w:ilvl="0" w:tplc="7C680EA4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63B84"/>
    <w:multiLevelType w:val="hybridMultilevel"/>
    <w:tmpl w:val="F6AE34CA"/>
    <w:lvl w:ilvl="0" w:tplc="7C680EA4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A212D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D7610"/>
    <w:multiLevelType w:val="hybridMultilevel"/>
    <w:tmpl w:val="F6AE34CA"/>
    <w:lvl w:ilvl="0" w:tplc="7C680EA4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269F8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42CF3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9385B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874B3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04DF9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00829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35737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D5A9D"/>
    <w:multiLevelType w:val="hybridMultilevel"/>
    <w:tmpl w:val="53901D4C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C0336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F6541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374B5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53AE9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87C09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55FF3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45D3C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665DB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F2DC8"/>
    <w:multiLevelType w:val="hybridMultilevel"/>
    <w:tmpl w:val="F6AE34CA"/>
    <w:lvl w:ilvl="0" w:tplc="7C680EA4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C7EB8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7260D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935F9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A77E0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3"/>
  </w:num>
  <w:num w:numId="6">
    <w:abstractNumId w:val="2"/>
  </w:num>
  <w:num w:numId="7">
    <w:abstractNumId w:val="14"/>
  </w:num>
  <w:num w:numId="8">
    <w:abstractNumId w:val="26"/>
  </w:num>
  <w:num w:numId="9">
    <w:abstractNumId w:val="15"/>
  </w:num>
  <w:num w:numId="10">
    <w:abstractNumId w:val="19"/>
  </w:num>
  <w:num w:numId="11">
    <w:abstractNumId w:val="1"/>
  </w:num>
  <w:num w:numId="12">
    <w:abstractNumId w:val="17"/>
  </w:num>
  <w:num w:numId="13">
    <w:abstractNumId w:val="9"/>
  </w:num>
  <w:num w:numId="14">
    <w:abstractNumId w:val="18"/>
  </w:num>
  <w:num w:numId="15">
    <w:abstractNumId w:val="22"/>
  </w:num>
  <w:num w:numId="16">
    <w:abstractNumId w:val="10"/>
  </w:num>
  <w:num w:numId="17">
    <w:abstractNumId w:val="5"/>
  </w:num>
  <w:num w:numId="18">
    <w:abstractNumId w:val="21"/>
  </w:num>
  <w:num w:numId="19">
    <w:abstractNumId w:val="8"/>
  </w:num>
  <w:num w:numId="20">
    <w:abstractNumId w:val="7"/>
  </w:num>
  <w:num w:numId="21">
    <w:abstractNumId w:val="25"/>
  </w:num>
  <w:num w:numId="22">
    <w:abstractNumId w:val="11"/>
  </w:num>
  <w:num w:numId="23">
    <w:abstractNumId w:val="27"/>
  </w:num>
  <w:num w:numId="24">
    <w:abstractNumId w:val="24"/>
  </w:num>
  <w:num w:numId="25">
    <w:abstractNumId w:val="13"/>
  </w:num>
  <w:num w:numId="26">
    <w:abstractNumId w:val="20"/>
  </w:num>
  <w:num w:numId="27">
    <w:abstractNumId w:val="1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87B"/>
    <w:rsid w:val="00004B4B"/>
    <w:rsid w:val="00014FE8"/>
    <w:rsid w:val="00042304"/>
    <w:rsid w:val="00043503"/>
    <w:rsid w:val="00050DEE"/>
    <w:rsid w:val="0006285C"/>
    <w:rsid w:val="0007553D"/>
    <w:rsid w:val="000A478D"/>
    <w:rsid w:val="000B37E0"/>
    <w:rsid w:val="000C230F"/>
    <w:rsid w:val="000C2E55"/>
    <w:rsid w:val="000E2A30"/>
    <w:rsid w:val="00103CA5"/>
    <w:rsid w:val="00116399"/>
    <w:rsid w:val="00133886"/>
    <w:rsid w:val="001A5F62"/>
    <w:rsid w:val="001B4747"/>
    <w:rsid w:val="001D00B7"/>
    <w:rsid w:val="001E4C18"/>
    <w:rsid w:val="002040C2"/>
    <w:rsid w:val="002152CD"/>
    <w:rsid w:val="002362AB"/>
    <w:rsid w:val="00236D75"/>
    <w:rsid w:val="00240796"/>
    <w:rsid w:val="0024515A"/>
    <w:rsid w:val="00263037"/>
    <w:rsid w:val="00281F59"/>
    <w:rsid w:val="002838F5"/>
    <w:rsid w:val="00286404"/>
    <w:rsid w:val="00294683"/>
    <w:rsid w:val="002951DF"/>
    <w:rsid w:val="002A435C"/>
    <w:rsid w:val="002B4B11"/>
    <w:rsid w:val="002B6827"/>
    <w:rsid w:val="002B71D8"/>
    <w:rsid w:val="002C533C"/>
    <w:rsid w:val="002D5607"/>
    <w:rsid w:val="00301E2C"/>
    <w:rsid w:val="00317BE2"/>
    <w:rsid w:val="003501EE"/>
    <w:rsid w:val="00361583"/>
    <w:rsid w:val="00363B4E"/>
    <w:rsid w:val="0037120E"/>
    <w:rsid w:val="0038342E"/>
    <w:rsid w:val="003863E9"/>
    <w:rsid w:val="00386CF2"/>
    <w:rsid w:val="003B0AAC"/>
    <w:rsid w:val="003B49D9"/>
    <w:rsid w:val="003E2DCA"/>
    <w:rsid w:val="003E3471"/>
    <w:rsid w:val="003E474A"/>
    <w:rsid w:val="003E51BE"/>
    <w:rsid w:val="004220BB"/>
    <w:rsid w:val="00426B8E"/>
    <w:rsid w:val="00430C73"/>
    <w:rsid w:val="004408D1"/>
    <w:rsid w:val="00466A5A"/>
    <w:rsid w:val="00473DBA"/>
    <w:rsid w:val="00475EFA"/>
    <w:rsid w:val="004B1EEC"/>
    <w:rsid w:val="004B22FB"/>
    <w:rsid w:val="004C7473"/>
    <w:rsid w:val="004D64EC"/>
    <w:rsid w:val="004D7DD8"/>
    <w:rsid w:val="00521A2B"/>
    <w:rsid w:val="00525773"/>
    <w:rsid w:val="00527F65"/>
    <w:rsid w:val="005319A5"/>
    <w:rsid w:val="005365EE"/>
    <w:rsid w:val="0054098C"/>
    <w:rsid w:val="00545FF2"/>
    <w:rsid w:val="00553569"/>
    <w:rsid w:val="005556C0"/>
    <w:rsid w:val="00557274"/>
    <w:rsid w:val="00557F7B"/>
    <w:rsid w:val="0056585B"/>
    <w:rsid w:val="0058200A"/>
    <w:rsid w:val="005906CE"/>
    <w:rsid w:val="00594C48"/>
    <w:rsid w:val="005B144A"/>
    <w:rsid w:val="005B7A43"/>
    <w:rsid w:val="005D103C"/>
    <w:rsid w:val="005E0168"/>
    <w:rsid w:val="00601D7A"/>
    <w:rsid w:val="00612DBC"/>
    <w:rsid w:val="006142A4"/>
    <w:rsid w:val="00634DA9"/>
    <w:rsid w:val="00643A86"/>
    <w:rsid w:val="00657061"/>
    <w:rsid w:val="006644BA"/>
    <w:rsid w:val="0066644F"/>
    <w:rsid w:val="00675661"/>
    <w:rsid w:val="006868ED"/>
    <w:rsid w:val="00697A3D"/>
    <w:rsid w:val="006A5360"/>
    <w:rsid w:val="00723DFB"/>
    <w:rsid w:val="007405FF"/>
    <w:rsid w:val="0074222F"/>
    <w:rsid w:val="007434F6"/>
    <w:rsid w:val="00755AAB"/>
    <w:rsid w:val="007733A1"/>
    <w:rsid w:val="0078523F"/>
    <w:rsid w:val="007B6915"/>
    <w:rsid w:val="007F34C7"/>
    <w:rsid w:val="007F493E"/>
    <w:rsid w:val="008108AA"/>
    <w:rsid w:val="008215BA"/>
    <w:rsid w:val="00837932"/>
    <w:rsid w:val="0084095D"/>
    <w:rsid w:val="00841AE9"/>
    <w:rsid w:val="00845114"/>
    <w:rsid w:val="008672E8"/>
    <w:rsid w:val="0088048A"/>
    <w:rsid w:val="00885420"/>
    <w:rsid w:val="0088703D"/>
    <w:rsid w:val="00892C58"/>
    <w:rsid w:val="008A2375"/>
    <w:rsid w:val="008A69B8"/>
    <w:rsid w:val="008A7A17"/>
    <w:rsid w:val="008B2216"/>
    <w:rsid w:val="008B3F1C"/>
    <w:rsid w:val="008E6421"/>
    <w:rsid w:val="00917A54"/>
    <w:rsid w:val="009207ED"/>
    <w:rsid w:val="00934AA4"/>
    <w:rsid w:val="00960FD6"/>
    <w:rsid w:val="00972B63"/>
    <w:rsid w:val="00997743"/>
    <w:rsid w:val="009B3DB6"/>
    <w:rsid w:val="009E080A"/>
    <w:rsid w:val="009E1A3A"/>
    <w:rsid w:val="009E5B76"/>
    <w:rsid w:val="00A030A6"/>
    <w:rsid w:val="00A2427E"/>
    <w:rsid w:val="00A3755D"/>
    <w:rsid w:val="00A911CE"/>
    <w:rsid w:val="00A9659E"/>
    <w:rsid w:val="00AA1C38"/>
    <w:rsid w:val="00AA634B"/>
    <w:rsid w:val="00AB628B"/>
    <w:rsid w:val="00AB66F7"/>
    <w:rsid w:val="00AC187B"/>
    <w:rsid w:val="00AC7FCF"/>
    <w:rsid w:val="00AD7184"/>
    <w:rsid w:val="00AF01B4"/>
    <w:rsid w:val="00B02758"/>
    <w:rsid w:val="00B049F1"/>
    <w:rsid w:val="00B057D7"/>
    <w:rsid w:val="00B1037D"/>
    <w:rsid w:val="00B37C8E"/>
    <w:rsid w:val="00B41F25"/>
    <w:rsid w:val="00B504FE"/>
    <w:rsid w:val="00B5106C"/>
    <w:rsid w:val="00B639DA"/>
    <w:rsid w:val="00B95494"/>
    <w:rsid w:val="00BC63F0"/>
    <w:rsid w:val="00BD3FAF"/>
    <w:rsid w:val="00BE3241"/>
    <w:rsid w:val="00BF74A0"/>
    <w:rsid w:val="00C144E7"/>
    <w:rsid w:val="00C32939"/>
    <w:rsid w:val="00C469BE"/>
    <w:rsid w:val="00C472F9"/>
    <w:rsid w:val="00C6344C"/>
    <w:rsid w:val="00C703D1"/>
    <w:rsid w:val="00C83B33"/>
    <w:rsid w:val="00CA6833"/>
    <w:rsid w:val="00CC308E"/>
    <w:rsid w:val="00CE55E8"/>
    <w:rsid w:val="00CF0CA9"/>
    <w:rsid w:val="00CF477C"/>
    <w:rsid w:val="00D0588E"/>
    <w:rsid w:val="00D155A2"/>
    <w:rsid w:val="00D31CE3"/>
    <w:rsid w:val="00D455D1"/>
    <w:rsid w:val="00D507CE"/>
    <w:rsid w:val="00D6163A"/>
    <w:rsid w:val="00D73DD2"/>
    <w:rsid w:val="00D94B84"/>
    <w:rsid w:val="00DA404C"/>
    <w:rsid w:val="00DA46CE"/>
    <w:rsid w:val="00DA5285"/>
    <w:rsid w:val="00DB0357"/>
    <w:rsid w:val="00DB04E8"/>
    <w:rsid w:val="00DB7984"/>
    <w:rsid w:val="00DC74AE"/>
    <w:rsid w:val="00DE1BB9"/>
    <w:rsid w:val="00DE7158"/>
    <w:rsid w:val="00E177C4"/>
    <w:rsid w:val="00E25588"/>
    <w:rsid w:val="00E26554"/>
    <w:rsid w:val="00E445B1"/>
    <w:rsid w:val="00E4465A"/>
    <w:rsid w:val="00E76147"/>
    <w:rsid w:val="00E828BA"/>
    <w:rsid w:val="00E87E34"/>
    <w:rsid w:val="00ED33FF"/>
    <w:rsid w:val="00ED7F40"/>
    <w:rsid w:val="00EF0123"/>
    <w:rsid w:val="00F03860"/>
    <w:rsid w:val="00F07874"/>
    <w:rsid w:val="00F16E8A"/>
    <w:rsid w:val="00F17BC7"/>
    <w:rsid w:val="00F3080A"/>
    <w:rsid w:val="00F324EE"/>
    <w:rsid w:val="00F343D5"/>
    <w:rsid w:val="00F42B16"/>
    <w:rsid w:val="00F44761"/>
    <w:rsid w:val="00F50C95"/>
    <w:rsid w:val="00F54F18"/>
    <w:rsid w:val="00F664B8"/>
    <w:rsid w:val="00F720C3"/>
    <w:rsid w:val="00F741D9"/>
    <w:rsid w:val="00F74741"/>
    <w:rsid w:val="00F777F2"/>
    <w:rsid w:val="00F8527A"/>
    <w:rsid w:val="00F903D6"/>
    <w:rsid w:val="00FC4B9A"/>
    <w:rsid w:val="00FD55CC"/>
    <w:rsid w:val="00FD6B82"/>
    <w:rsid w:val="00FF0775"/>
    <w:rsid w:val="00FF7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97A65E-FBED-4B38-98A7-F35FCCAC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87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18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18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187B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18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187B"/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A634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3D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3D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iv-ch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hiv-ch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A7B5-5052-4797-AB33-A011FEB0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M.Malsag</cp:lastModifiedBy>
  <cp:revision>6</cp:revision>
  <cp:lastPrinted>2021-12-30T08:14:00Z</cp:lastPrinted>
  <dcterms:created xsi:type="dcterms:W3CDTF">2023-01-13T11:03:00Z</dcterms:created>
  <dcterms:modified xsi:type="dcterms:W3CDTF">2023-02-13T09:46:00Z</dcterms:modified>
</cp:coreProperties>
</file>